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528"/>
        <w:gridCol w:w="201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9D310B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9D310B" w:rsidRDefault="00630CAF" w:rsidP="00502F6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84CA1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47827EC8" w:rsidR="00630CAF" w:rsidRPr="009D310B" w:rsidRDefault="00E352E5" w:rsidP="00502F6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D310B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1" w:type="dxa"/>
            <w:gridSpan w:val="4"/>
            <w:shd w:val="clear" w:color="auto" w:fill="C5E0B3" w:themeFill="accent6" w:themeFillTint="66"/>
            <w:vAlign w:val="center"/>
          </w:tcPr>
          <w:p w14:paraId="5701B870" w14:textId="6D4EFB40" w:rsidR="00630CAF" w:rsidRPr="009D310B" w:rsidRDefault="00630CAF" w:rsidP="00502F6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72119234" w:rsidR="00630CAF" w:rsidRPr="009D310B" w:rsidRDefault="002F3080" w:rsidP="00502F69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D310B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817D0C" w:rsidRPr="009D310B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9D310B" w:rsidRDefault="00630CAF" w:rsidP="00502F6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9D310B" w:rsidRDefault="00B869E8" w:rsidP="00502F6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D310B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9D310B">
              <w:rPr>
                <w:rFonts w:ascii="Tahoma" w:hAnsi="Tahoma" w:cs="Tahoma"/>
                <w:sz w:val="32"/>
                <w:szCs w:val="32"/>
              </w:rPr>
              <w:t>n</w:t>
            </w:r>
            <w:r w:rsidRPr="009D310B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9D310B">
              <w:rPr>
                <w:rFonts w:ascii="Tahoma" w:hAnsi="Tahoma" w:cs="Tahoma"/>
                <w:sz w:val="32"/>
                <w:szCs w:val="32"/>
              </w:rPr>
              <w:t>s</w:t>
            </w:r>
            <w:r w:rsidRPr="009D310B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9D310B" w14:paraId="0D4223F0" w14:textId="77777777" w:rsidTr="005E167A">
        <w:trPr>
          <w:trHeight w:val="680"/>
        </w:trPr>
        <w:tc>
          <w:tcPr>
            <w:tcW w:w="2748" w:type="dxa"/>
            <w:gridSpan w:val="7"/>
            <w:shd w:val="clear" w:color="auto" w:fill="C5E0B3" w:themeFill="accent6" w:themeFillTint="66"/>
            <w:vAlign w:val="center"/>
          </w:tcPr>
          <w:p w14:paraId="3D463ECC" w14:textId="79D4C1AB" w:rsidR="00630CAF" w:rsidRPr="009D310B" w:rsidRDefault="00630CAF" w:rsidP="00502F6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3181C487" w:rsidR="00630CAF" w:rsidRPr="009D310B" w:rsidRDefault="005E167A" w:rsidP="00502F69">
            <w:pPr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31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66C92948" wp14:editId="4E41A637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310B">
              <w:rPr>
                <w:rFonts w:ascii="Tahoma" w:hAnsi="Tahoma" w:cs="Tahoma"/>
                <w:noProof/>
              </w:rPr>
              <w:t xml:space="preserve"> 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74EB4FA8" wp14:editId="025BD9CB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C908DB" w:rsidRPr="009D310B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C908DB" w:rsidRPr="009D310B" w:rsidRDefault="00C908DB" w:rsidP="00C908D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10"/>
            <w:shd w:val="clear" w:color="auto" w:fill="DBDBDB" w:themeFill="accent3" w:themeFillTint="66"/>
            <w:vAlign w:val="center"/>
          </w:tcPr>
          <w:p w14:paraId="5D6EE78F" w14:textId="5E26864A" w:rsidR="00C908DB" w:rsidRPr="009D310B" w:rsidRDefault="00C908DB" w:rsidP="00C908D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kern w:val="0"/>
                <w:sz w:val="28"/>
                <w:szCs w:val="28"/>
              </w:rPr>
              <w:t>Familias diversas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C908DB" w:rsidRPr="009D310B" w:rsidRDefault="00C908DB" w:rsidP="00C908D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6426FC14" w14:textId="77777777" w:rsidR="00C908DB" w:rsidRPr="001A46BD" w:rsidRDefault="00C908DB" w:rsidP="00C908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D696616" w14:textId="0A517BD9" w:rsidR="00C908DB" w:rsidRPr="009D310B" w:rsidRDefault="00C908DB" w:rsidP="00C908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166</w:t>
            </w:r>
            <w:r w:rsidRPr="001A46BD">
              <w:rPr>
                <w:rFonts w:ascii="Tahoma" w:hAnsi="Tahoma" w:cs="Tahoma"/>
                <w:sz w:val="24"/>
                <w:szCs w:val="24"/>
              </w:rPr>
              <w:t xml:space="preserve"> a la 17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7041F8" w:rsidRPr="009D310B" w14:paraId="6F2E3B9E" w14:textId="77777777" w:rsidTr="008B229B">
        <w:tc>
          <w:tcPr>
            <w:tcW w:w="10263" w:type="dxa"/>
            <w:gridSpan w:val="16"/>
          </w:tcPr>
          <w:p w14:paraId="07A20F36" w14:textId="25AACAD6" w:rsidR="007041F8" w:rsidRPr="009D310B" w:rsidRDefault="006169F9" w:rsidP="00502F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Conocer los distintos tipos de familias, así como la importancia de respetarlas y de pertenecer a una.</w:t>
            </w:r>
          </w:p>
        </w:tc>
      </w:tr>
      <w:tr w:rsidR="00167FF7" w:rsidRPr="009D310B" w14:paraId="173D6FE3" w14:textId="77777777" w:rsidTr="003B6C14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9D310B" w:rsidRDefault="007C4E62" w:rsidP="00502F6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8"/>
            <w:shd w:val="clear" w:color="auto" w:fill="C5E0B3" w:themeFill="accent6" w:themeFillTint="66"/>
            <w:vAlign w:val="center"/>
          </w:tcPr>
          <w:p w14:paraId="0C4D3B30" w14:textId="2C294364" w:rsidR="00167FF7" w:rsidRPr="009D310B" w:rsidRDefault="00167FF7" w:rsidP="00502F6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9D310B" w:rsidRDefault="00167FF7" w:rsidP="00502F69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9D310B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D310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9D310B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D310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9D310B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D310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9D310B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F5860" w:rsidRPr="009D310B" w14:paraId="56C482BD" w14:textId="77777777" w:rsidTr="000363D6">
        <w:tc>
          <w:tcPr>
            <w:tcW w:w="1247" w:type="dxa"/>
            <w:gridSpan w:val="2"/>
            <w:vAlign w:val="center"/>
          </w:tcPr>
          <w:p w14:paraId="578870A4" w14:textId="5497E467" w:rsidR="006F5860" w:rsidRPr="009D310B" w:rsidRDefault="006F5860" w:rsidP="006F586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1AD4026D" w14:textId="0AFA5438" w:rsidR="006F5860" w:rsidRPr="009D310B" w:rsidRDefault="003D3942" w:rsidP="006F586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Historia personal y familiar, diversidad de familias y el derecho a pertenecer a una.</w:t>
            </w:r>
          </w:p>
        </w:tc>
        <w:tc>
          <w:tcPr>
            <w:tcW w:w="5614" w:type="dxa"/>
            <w:gridSpan w:val="6"/>
          </w:tcPr>
          <w:p w14:paraId="033DE76F" w14:textId="5151DDAB" w:rsidR="003D3942" w:rsidRPr="00080BB4" w:rsidRDefault="003D3942" w:rsidP="003D39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Valora la diversidad de familias y promueve el respeto entre las y los integrantes de estas, para el cuidado de sí, de su familia y de las familias de su comunidad.</w:t>
            </w:r>
          </w:p>
          <w:p w14:paraId="2AFA1356" w14:textId="78E42EBD" w:rsidR="006F5860" w:rsidRPr="007D765E" w:rsidRDefault="003D3942" w:rsidP="003D39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Reconoce el derecho de pertenecer a una familia que le cuide, proteja y brinde afecto para su bienestar físico, emocional y afectivo.</w:t>
            </w:r>
          </w:p>
        </w:tc>
      </w:tr>
      <w:tr w:rsidR="00B207A8" w:rsidRPr="009D310B" w14:paraId="17484B35" w14:textId="77777777" w:rsidTr="00822C0F">
        <w:tc>
          <w:tcPr>
            <w:tcW w:w="1247" w:type="dxa"/>
            <w:gridSpan w:val="2"/>
            <w:vAlign w:val="center"/>
          </w:tcPr>
          <w:p w14:paraId="5332983E" w14:textId="6FF86203" w:rsidR="00B207A8" w:rsidRPr="009D310B" w:rsidRDefault="00B207A8" w:rsidP="00B207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6D4FEFC" wp14:editId="5446C09E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570756AB" w14:textId="56AB5FC0" w:rsidR="00B207A8" w:rsidRPr="009D310B" w:rsidRDefault="003D3942" w:rsidP="00B207A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Registro y/o resumen de información consultada en fuentes orales, escritas, audiovisuales, táctiles o sonoras, para estudiar y/o exponer.</w:t>
            </w:r>
          </w:p>
        </w:tc>
        <w:tc>
          <w:tcPr>
            <w:tcW w:w="5614" w:type="dxa"/>
            <w:gridSpan w:val="6"/>
            <w:vAlign w:val="center"/>
          </w:tcPr>
          <w:p w14:paraId="7EBAD04A" w14:textId="77777777" w:rsidR="009A1733" w:rsidRPr="009A1733" w:rsidRDefault="009A1733" w:rsidP="009A173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A1733">
              <w:rPr>
                <w:rFonts w:ascii="Tahoma" w:hAnsi="Tahoma" w:cs="Tahoma"/>
                <w:sz w:val="24"/>
                <w:szCs w:val="24"/>
              </w:rPr>
              <w:t>Registra y organiza información a través de la escritura, videograbación, esquematización, modelación, sobre temas de su interés, a partir de indagación en libros, revistas, periódicos, audiovisuales y con personas de la comunidad.</w:t>
            </w:r>
          </w:p>
          <w:p w14:paraId="4F94B749" w14:textId="5FD59494" w:rsidR="00B207A8" w:rsidRPr="009A1733" w:rsidRDefault="009A1733" w:rsidP="009A173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A1733">
              <w:rPr>
                <w:rFonts w:ascii="Tahoma" w:hAnsi="Tahoma" w:cs="Tahoma"/>
                <w:sz w:val="24"/>
                <w:szCs w:val="24"/>
              </w:rPr>
              <w:t>Expone información registrada y organizada, de manera oral o en lengua de señas, con apoyo de imágenes, sonidos, actuación u otros recursos.</w:t>
            </w:r>
          </w:p>
        </w:tc>
      </w:tr>
      <w:tr w:rsidR="00CF7D05" w:rsidRPr="009D310B" w14:paraId="3D65F1B1" w14:textId="77777777" w:rsidTr="00822C0F">
        <w:tc>
          <w:tcPr>
            <w:tcW w:w="1247" w:type="dxa"/>
            <w:gridSpan w:val="2"/>
            <w:vAlign w:val="center"/>
          </w:tcPr>
          <w:p w14:paraId="36863437" w14:textId="24AF2721" w:rsidR="00CF7D05" w:rsidRPr="009D310B" w:rsidRDefault="00CF7D05" w:rsidP="00CF7D05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6E7CD51B" wp14:editId="46086EE2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558DF453" w14:textId="163E8455" w:rsidR="00CF7D05" w:rsidRPr="009D310B" w:rsidRDefault="00CF7D05" w:rsidP="00CF7D05">
            <w:pPr>
              <w:jc w:val="both"/>
              <w:rPr>
                <w:rFonts w:ascii="Tahoma" w:hAnsi="Tahoma" w:cs="Tahoma"/>
                <w:spacing w:val="-2"/>
                <w:sz w:val="24"/>
                <w:szCs w:val="24"/>
              </w:rPr>
            </w:pPr>
            <w:r w:rsidRPr="009D310B">
              <w:rPr>
                <w:rFonts w:ascii="Tahoma" w:hAnsi="Tahoma" w:cs="Tahoma"/>
                <w:sz w:val="24"/>
                <w:szCs w:val="24"/>
              </w:rPr>
              <w:t>Sentido</w:t>
            </w:r>
            <w:r w:rsidRPr="009D310B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de</w:t>
            </w:r>
            <w:r w:rsidRPr="009D310B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 xml:space="preserve">pertenencia a la familia y la </w:t>
            </w:r>
            <w:r w:rsidRPr="009D310B">
              <w:rPr>
                <w:rFonts w:ascii="Tahoma" w:hAnsi="Tahoma" w:cs="Tahoma"/>
                <w:spacing w:val="-2"/>
                <w:sz w:val="24"/>
                <w:szCs w:val="24"/>
              </w:rPr>
              <w:t>comunidad.</w:t>
            </w:r>
          </w:p>
        </w:tc>
        <w:tc>
          <w:tcPr>
            <w:tcW w:w="5614" w:type="dxa"/>
            <w:gridSpan w:val="6"/>
            <w:vAlign w:val="center"/>
          </w:tcPr>
          <w:p w14:paraId="7767670D" w14:textId="77777777" w:rsidR="00CF7D05" w:rsidRPr="00080BB4" w:rsidRDefault="00CF7D05" w:rsidP="00CF7D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Entrevista a familiares o integrantes de su comunidad acerca de los aspectos que se comparten entre todas y todos.</w:t>
            </w:r>
          </w:p>
          <w:p w14:paraId="54E94413" w14:textId="77777777" w:rsidR="00CF7D05" w:rsidRPr="00080BB4" w:rsidRDefault="00CF7D05" w:rsidP="00CF7D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Redacta breves textos acerca de lo que les es común a los miembros de la familia y la comunidad.</w:t>
            </w:r>
          </w:p>
          <w:p w14:paraId="41E305E5" w14:textId="13E56B8A" w:rsidR="00CF7D05" w:rsidRPr="007D765E" w:rsidRDefault="00CF7D05" w:rsidP="00CF7D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 xml:space="preserve">Responde sobre ¿quiénes somos?, ¿de dónde somos? </w:t>
            </w:r>
            <w:r>
              <w:rPr>
                <w:rFonts w:ascii="Tahoma" w:hAnsi="Tahoma" w:cs="Tahoma"/>
                <w:sz w:val="24"/>
                <w:szCs w:val="24"/>
              </w:rPr>
              <w:t>y</w:t>
            </w:r>
            <w:r w:rsidRPr="00080BB4">
              <w:rPr>
                <w:rFonts w:ascii="Tahoma" w:hAnsi="Tahoma" w:cs="Tahoma"/>
                <w:sz w:val="24"/>
                <w:szCs w:val="24"/>
              </w:rPr>
              <w:t xml:space="preserve"> ¿qué tenemos en común?</w:t>
            </w:r>
          </w:p>
        </w:tc>
      </w:tr>
      <w:tr w:rsidR="00920613" w:rsidRPr="009D310B" w14:paraId="5BCF5529" w14:textId="77777777" w:rsidTr="00E70A20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70C8A0D7" w14:textId="0BEF0EC2" w:rsidR="00920613" w:rsidRPr="00080BB4" w:rsidRDefault="00920613" w:rsidP="009206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920613" w:rsidRPr="009D310B" w14:paraId="33C2020E" w14:textId="77777777" w:rsidTr="00E70A20">
        <w:tc>
          <w:tcPr>
            <w:tcW w:w="2547" w:type="dxa"/>
            <w:gridSpan w:val="6"/>
            <w:vAlign w:val="center"/>
          </w:tcPr>
          <w:p w14:paraId="5BB69797" w14:textId="4D2F3592" w:rsidR="00920613" w:rsidRPr="002B3EF8" w:rsidRDefault="009E78BA" w:rsidP="00CF7D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3EF8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7716" w:type="dxa"/>
            <w:gridSpan w:val="10"/>
            <w:vAlign w:val="center"/>
          </w:tcPr>
          <w:p w14:paraId="06E25420" w14:textId="4FFBB743" w:rsidR="00920613" w:rsidRPr="002B3EF8" w:rsidRDefault="009E78BA" w:rsidP="00CF7D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3EF8">
              <w:rPr>
                <w:rFonts w:ascii="Tahoma" w:hAnsi="Tahoma" w:cs="Tahoma"/>
                <w:sz w:val="24"/>
                <w:szCs w:val="24"/>
              </w:rPr>
              <w:t>Comenta con otras personas el contenido de textos que ha escuchado: actitudes de los protagonistas de una historia; datos o situaciones interesantes; alternativas para resolver un problema o atender una necesidad; experiencias personales; reportes sobre noticias, etcétera.</w:t>
            </w:r>
          </w:p>
        </w:tc>
      </w:tr>
      <w:tr w:rsidR="00920613" w:rsidRPr="009D310B" w14:paraId="2FA83C28" w14:textId="77777777" w:rsidTr="00E70A20">
        <w:tc>
          <w:tcPr>
            <w:tcW w:w="2547" w:type="dxa"/>
            <w:gridSpan w:val="6"/>
            <w:vAlign w:val="center"/>
          </w:tcPr>
          <w:p w14:paraId="7FE6B3CA" w14:textId="12C485C0" w:rsidR="00920613" w:rsidRPr="002B3EF8" w:rsidRDefault="002B3EF8" w:rsidP="00CF7D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3EF8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7716" w:type="dxa"/>
            <w:gridSpan w:val="10"/>
            <w:vAlign w:val="center"/>
          </w:tcPr>
          <w:p w14:paraId="508C410C" w14:textId="12130310" w:rsidR="00920613" w:rsidRPr="002B3EF8" w:rsidRDefault="002B3EF8" w:rsidP="00CF7D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3EF8">
              <w:rPr>
                <w:rFonts w:ascii="Tahoma" w:hAnsi="Tahoma" w:cs="Tahoma"/>
                <w:sz w:val="24"/>
                <w:szCs w:val="24"/>
              </w:rPr>
              <w:t>Reconoce letras que puede relacionarse con sonidos diferentes, así como sonidos equivalentes que pueden relacionarse con letras distintas y asocia los sonidos vocálicos y consonánticos con sus letras correspondientes.</w:t>
            </w:r>
          </w:p>
        </w:tc>
      </w:tr>
      <w:tr w:rsidR="00920613" w:rsidRPr="009D310B" w14:paraId="7D483F70" w14:textId="77777777" w:rsidTr="00E70A20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57128A16" w14:textId="6E598E06" w:rsidR="00920613" w:rsidRPr="00080BB4" w:rsidRDefault="00920613" w:rsidP="0092061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920613" w:rsidRPr="009D310B" w14:paraId="17990E04" w14:textId="77777777" w:rsidTr="008B441B">
        <w:tc>
          <w:tcPr>
            <w:tcW w:w="10263" w:type="dxa"/>
            <w:gridSpan w:val="16"/>
            <w:vAlign w:val="center"/>
          </w:tcPr>
          <w:p w14:paraId="4F2A1044" w14:textId="77777777" w:rsidR="00E70A20" w:rsidRDefault="00E70A20" w:rsidP="00E70A20">
            <w:pPr>
              <w:pStyle w:val="Prrafodelista"/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0EAFA4BD" w14:textId="77777777" w:rsidR="00920613" w:rsidRDefault="009E78BA" w:rsidP="009E78B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4381">
              <w:rPr>
                <w:rFonts w:ascii="Tahoma" w:hAnsi="Tahoma" w:cs="Tahoma"/>
                <w:sz w:val="24"/>
                <w:szCs w:val="24"/>
              </w:rPr>
              <w:t>Seguir la lectura en voz alta de los textos leídos para hacer comentarios sobre su contenido.</w:t>
            </w:r>
          </w:p>
          <w:p w14:paraId="25F14D28" w14:textId="77777777" w:rsidR="009E78BA" w:rsidRDefault="009E78BA" w:rsidP="009E78BA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3366">
              <w:rPr>
                <w:rFonts w:ascii="Tahoma" w:hAnsi="Tahoma" w:cs="Tahoma"/>
                <w:sz w:val="24"/>
                <w:szCs w:val="24"/>
              </w:rPr>
              <w:lastRenderedPageBreak/>
              <w:t xml:space="preserve">Registrar por escrito la información que obtiene al realizar las investigaciones, haciendo énfasis en la ortografía, segmentación y el uso de las mayúsculas al inicio de cada enunciado y el punto al final de cada uno. </w:t>
            </w:r>
          </w:p>
          <w:p w14:paraId="0EC73FE3" w14:textId="77777777" w:rsidR="009E78BA" w:rsidRPr="00BD3A50" w:rsidRDefault="009E78BA" w:rsidP="009E78B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3A50">
              <w:rPr>
                <w:rFonts w:ascii="Tahoma" w:hAnsi="Tahoma" w:cs="Tahoma"/>
                <w:sz w:val="24"/>
                <w:szCs w:val="24"/>
              </w:rPr>
              <w:t>Escribir enunciados sobre su familia y aquello que la vuelve única.</w:t>
            </w:r>
          </w:p>
          <w:p w14:paraId="0CEA927A" w14:textId="77777777" w:rsidR="009E78BA" w:rsidRPr="00BD3A50" w:rsidRDefault="009E78BA" w:rsidP="009E78B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3A50">
              <w:rPr>
                <w:rFonts w:ascii="Tahoma" w:hAnsi="Tahoma" w:cs="Tahoma"/>
                <w:sz w:val="24"/>
                <w:szCs w:val="24"/>
              </w:rPr>
              <w:t>Escribir textos breves para describir a su familia y las actividades que realizan juntos.</w:t>
            </w:r>
          </w:p>
          <w:p w14:paraId="148D9BA7" w14:textId="23E59A32" w:rsidR="009E78BA" w:rsidRPr="009E78BA" w:rsidRDefault="009E78BA" w:rsidP="009E78B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3A50">
              <w:rPr>
                <w:rFonts w:ascii="Tahoma" w:hAnsi="Tahoma" w:cs="Tahoma"/>
                <w:sz w:val="24"/>
                <w:szCs w:val="24"/>
              </w:rPr>
              <w:t>Describir en su cuaderno lo que representan los dibujos de su familia que presentan en la exposición.</w:t>
            </w:r>
          </w:p>
        </w:tc>
      </w:tr>
      <w:tr w:rsidR="00B207A8" w:rsidRPr="009D310B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30" w:type="dxa"/>
            <w:gridSpan w:val="7"/>
            <w:shd w:val="clear" w:color="auto" w:fill="EDEDED" w:themeFill="accent3" w:themeFillTint="33"/>
            <w:vAlign w:val="center"/>
          </w:tcPr>
          <w:p w14:paraId="72EC323E" w14:textId="60AAF415" w:rsidR="00B207A8" w:rsidRPr="009D310B" w:rsidRDefault="00B207A8" w:rsidP="00B207A8">
            <w:pPr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1FEE42FF" w:rsidR="00B207A8" w:rsidRPr="009D310B" w:rsidRDefault="0009189F" w:rsidP="00B207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 w:rsidR="001345C6">
              <w:rPr>
                <w:rFonts w:ascii="Tahoma" w:hAnsi="Tahoma" w:cs="Tahoma"/>
                <w:sz w:val="24"/>
                <w:szCs w:val="24"/>
              </w:rPr>
              <w:t>semana y media</w:t>
            </w:r>
          </w:p>
        </w:tc>
      </w:tr>
      <w:tr w:rsidR="00B207A8" w:rsidRPr="009D310B" w14:paraId="6BD0274B" w14:textId="77777777" w:rsidTr="00624CE2">
        <w:tc>
          <w:tcPr>
            <w:tcW w:w="10263" w:type="dxa"/>
            <w:gridSpan w:val="16"/>
            <w:shd w:val="clear" w:color="auto" w:fill="66CCFF"/>
            <w:vAlign w:val="center"/>
          </w:tcPr>
          <w:p w14:paraId="05A025A0" w14:textId="667D9E75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B207A8" w:rsidRPr="009D310B" w14:paraId="146C57A4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50C2C3A" w14:textId="5FFE43C8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Momento #1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207A8" w:rsidRPr="009D310B" w14:paraId="722F198F" w14:textId="77777777" w:rsidTr="00B869E8">
        <w:trPr>
          <w:trHeight w:val="850"/>
        </w:trPr>
        <w:tc>
          <w:tcPr>
            <w:tcW w:w="7949" w:type="dxa"/>
            <w:gridSpan w:val="14"/>
          </w:tcPr>
          <w:p w14:paraId="33684D47" w14:textId="45A45557" w:rsidR="005A1C6D" w:rsidRDefault="005A1C6D" w:rsidP="00F81D6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Leer el texto “Úrsula en las estrellas”, en las </w:t>
            </w:r>
            <w:r w:rsidRPr="005A1C6D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páginas 50 y 51 del libro Múltiples </w:t>
            </w:r>
            <w:r w:rsidR="001345C6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L</w:t>
            </w:r>
            <w:r w:rsidRPr="005A1C6D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enguaje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. Posteriormente, realizar comentarios en torno a las siguientes preguntas:</w:t>
            </w:r>
          </w:p>
          <w:p w14:paraId="127F6770" w14:textId="06924506" w:rsidR="005A1C6D" w:rsidRDefault="005A1C6D" w:rsidP="005A1C6D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¿Con quién vive Úrsula?</w:t>
            </w:r>
          </w:p>
          <w:p w14:paraId="120C1DEF" w14:textId="4D560D7E" w:rsidR="005A1C6D" w:rsidRDefault="005A1C6D" w:rsidP="005A1C6D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¿Crees que las personas que la cuidan son su familia?</w:t>
            </w:r>
          </w:p>
          <w:p w14:paraId="21DAF713" w14:textId="53E15D62" w:rsidR="005A1C6D" w:rsidRDefault="005A1C6D" w:rsidP="005A1C6D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¿Dónde ve Úrsula a sus padres?</w:t>
            </w:r>
          </w:p>
          <w:p w14:paraId="442D444C" w14:textId="46F7C96C" w:rsidR="0029125F" w:rsidRPr="00685C2E" w:rsidRDefault="005A1C6D" w:rsidP="00CF66E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685C2E">
              <w:rPr>
                <w:rFonts w:ascii="Tahoma" w:hAnsi="Tahoma" w:cs="Tahoma"/>
                <w:sz w:val="24"/>
                <w:szCs w:val="24"/>
              </w:rPr>
              <w:t xml:space="preserve">Responder de manera individual el ejercicio </w:t>
            </w:r>
            <w:r w:rsidRPr="00685C2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Úrsula en las estrellas” </w:t>
            </w:r>
            <w:r w:rsidRPr="00D964FD">
              <w:rPr>
                <w:rFonts w:ascii="Tahoma" w:hAnsi="Tahoma" w:cs="Tahoma"/>
                <w:sz w:val="24"/>
                <w:szCs w:val="24"/>
              </w:rPr>
              <w:t xml:space="preserve">incluido en el </w:t>
            </w:r>
            <w:r w:rsidRPr="00685C2E">
              <w:rPr>
                <w:rFonts w:ascii="Tahoma" w:hAnsi="Tahoma" w:cs="Tahoma"/>
                <w:b/>
                <w:bCs/>
                <w:sz w:val="24"/>
                <w:szCs w:val="24"/>
              </w:rPr>
              <w:t>Cuadernillo</w:t>
            </w:r>
            <w:r w:rsidR="00685C2E" w:rsidRPr="00685C2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Múltiples Lenguajes</w:t>
            </w:r>
            <w:r w:rsidRPr="00685C2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685C2E">
              <w:rPr>
                <w:rFonts w:ascii="Tahoma" w:hAnsi="Tahoma" w:cs="Tahoma"/>
                <w:sz w:val="24"/>
                <w:szCs w:val="24"/>
              </w:rPr>
              <w:t>que se podrá adquirir en nuestra página web desde el siguiente enlace:</w:t>
            </w:r>
            <w:r w:rsidR="00685C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4" w:history="1">
              <w:r w:rsidR="0029125F" w:rsidRPr="00685C2E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2.html</w:t>
              </w:r>
            </w:hyperlink>
            <w:r w:rsidR="0029125F" w:rsidRPr="00685C2E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7245E468" w14:textId="10130180" w:rsidR="005A1C6D" w:rsidRPr="005A1C6D" w:rsidRDefault="005A1C6D" w:rsidP="005A1C6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kern w:val="0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que una familia puede estar compuesta por diferentes miembros y pueden ser muy diversas; sin embargo, lo importante es que en ellas exista amor y cuidados.</w:t>
            </w:r>
          </w:p>
          <w:p w14:paraId="0A643B01" w14:textId="7F9DBC87" w:rsidR="00B207A8" w:rsidRPr="00F81D65" w:rsidRDefault="003E747E" w:rsidP="00F81D6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eer</w:t>
            </w:r>
            <w:r w:rsidR="00C61812" w:rsidRPr="001C4626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815A5">
              <w:rPr>
                <w:rFonts w:ascii="Tahoma" w:hAnsi="Tahoma" w:cs="Tahoma"/>
                <w:kern w:val="0"/>
                <w:sz w:val="24"/>
                <w:szCs w:val="24"/>
              </w:rPr>
              <w:t xml:space="preserve">en las </w:t>
            </w:r>
            <w:r w:rsidR="00C815A5" w:rsidRPr="00C815A5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s 166 y 167 del libro Proyectos de Aula</w:t>
            </w:r>
            <w:r w:rsidR="00C815A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1C4626" w:rsidRPr="001C4626">
              <w:rPr>
                <w:rFonts w:ascii="Tahoma" w:hAnsi="Tahoma" w:cs="Tahoma"/>
                <w:kern w:val="0"/>
                <w:sz w:val="24"/>
                <w:szCs w:val="24"/>
              </w:rPr>
              <w:t xml:space="preserve">la conversación entre </w:t>
            </w:r>
            <w:proofErr w:type="spellStart"/>
            <w:r w:rsidR="001C4626" w:rsidRPr="001C4626">
              <w:rPr>
                <w:rFonts w:ascii="Tahoma" w:hAnsi="Tahoma" w:cs="Tahoma"/>
                <w:kern w:val="0"/>
                <w:sz w:val="24"/>
                <w:szCs w:val="24"/>
              </w:rPr>
              <w:t>Akinyemi</w:t>
            </w:r>
            <w:proofErr w:type="spellEnd"/>
            <w:r w:rsidR="001C4626" w:rsidRPr="001C4626">
              <w:rPr>
                <w:rFonts w:ascii="Tahoma" w:hAnsi="Tahoma" w:cs="Tahoma"/>
                <w:kern w:val="0"/>
                <w:sz w:val="24"/>
                <w:szCs w:val="24"/>
              </w:rPr>
              <w:t xml:space="preserve"> y </w:t>
            </w:r>
            <w:proofErr w:type="spellStart"/>
            <w:r w:rsidR="001C4626" w:rsidRPr="001C4626">
              <w:rPr>
                <w:rFonts w:ascii="Tahoma" w:hAnsi="Tahoma" w:cs="Tahoma"/>
                <w:kern w:val="0"/>
                <w:sz w:val="24"/>
                <w:szCs w:val="24"/>
              </w:rPr>
              <w:t>Tess</w:t>
            </w:r>
            <w:proofErr w:type="spellEnd"/>
            <w:r>
              <w:rPr>
                <w:rFonts w:ascii="Tahoma" w:hAnsi="Tahoma" w:cs="Tahoma"/>
                <w:kern w:val="0"/>
                <w:sz w:val="24"/>
                <w:szCs w:val="24"/>
              </w:rPr>
              <w:t>,</w:t>
            </w:r>
            <w:r w:rsidR="00C815A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1C4626" w:rsidRPr="001C4626">
              <w:rPr>
                <w:rFonts w:ascii="Tahoma" w:hAnsi="Tahoma" w:cs="Tahoma"/>
                <w:kern w:val="0"/>
                <w:sz w:val="24"/>
                <w:szCs w:val="24"/>
              </w:rPr>
              <w:t>una niña cuya familia está conformada por dos hombres.</w:t>
            </w:r>
            <w:r w:rsidR="00C61812" w:rsidRPr="001C4626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F81D65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</w:p>
          <w:p w14:paraId="6D1C5BB8" w14:textId="1D9E9356" w:rsidR="00C815A5" w:rsidRPr="00C815A5" w:rsidRDefault="003E747E" w:rsidP="00762B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omentar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el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contenido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del texto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a partir de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las siguientes preguntas:</w:t>
            </w:r>
          </w:p>
          <w:p w14:paraId="1E17D753" w14:textId="77777777" w:rsidR="00C815A5" w:rsidRPr="00C815A5" w:rsidRDefault="00922B7C" w:rsidP="00C815A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¿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Qué opinan sobre la propuesta que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proofErr w:type="spellStart"/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Akinyemi</w:t>
            </w:r>
            <w:proofErr w:type="spellEnd"/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le hizo a </w:t>
            </w:r>
            <w:proofErr w:type="spellStart"/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Tess</w:t>
            </w:r>
            <w:proofErr w:type="spellEnd"/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? </w:t>
            </w:r>
          </w:p>
          <w:p w14:paraId="5896DDC8" w14:textId="468E7CCB" w:rsidR="005717B7" w:rsidRPr="00837AFB" w:rsidRDefault="00C61812" w:rsidP="00685C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¿Cómo piensan que se sintió </w:t>
            </w:r>
            <w:proofErr w:type="spellStart"/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Tess</w:t>
            </w:r>
            <w:proofErr w:type="spellEnd"/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cuando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otros niños la molestaron por su familia?,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¿creen que esos niños se comportaron de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manera adecuada?</w:t>
            </w:r>
            <w:r w:rsidR="00685C2E">
              <w:rPr>
                <w:rFonts w:ascii="Tahoma" w:hAnsi="Tahoma" w:cs="Tahoma"/>
                <w:kern w:val="0"/>
                <w:sz w:val="24"/>
                <w:szCs w:val="24"/>
              </w:rPr>
              <w:t xml:space="preserve">,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¿por qué?</w:t>
            </w:r>
            <w:r w:rsidR="00685C2E">
              <w:rPr>
                <w:rFonts w:ascii="Tahoma" w:hAnsi="Tahoma" w:cs="Tahoma"/>
                <w:kern w:val="0"/>
                <w:sz w:val="24"/>
                <w:szCs w:val="24"/>
              </w:rPr>
              <w:t>,</w:t>
            </w:r>
            <w:r w:rsid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¿</w:t>
            </w:r>
            <w:r w:rsidR="00685C2E"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ómo se sentirían si alguien rechazara a su</w:t>
            </w:r>
            <w:r w:rsid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kern w:val="0"/>
                <w:sz w:val="24"/>
                <w:szCs w:val="24"/>
              </w:rPr>
              <w:t xml:space="preserve">familia, como le sucedió a </w:t>
            </w:r>
            <w:proofErr w:type="spellStart"/>
            <w:r w:rsidRPr="009D310B">
              <w:rPr>
                <w:rFonts w:ascii="Tahoma" w:hAnsi="Tahoma" w:cs="Tahoma"/>
                <w:kern w:val="0"/>
                <w:sz w:val="24"/>
                <w:szCs w:val="24"/>
              </w:rPr>
              <w:t>Tess</w:t>
            </w:r>
            <w:proofErr w:type="spellEnd"/>
            <w:r w:rsidRPr="009D310B">
              <w:rPr>
                <w:rFonts w:ascii="Tahoma" w:hAnsi="Tahoma" w:cs="Tahoma"/>
                <w:kern w:val="0"/>
                <w:sz w:val="24"/>
                <w:szCs w:val="24"/>
              </w:rPr>
              <w:t>?</w:t>
            </w:r>
            <w:r w:rsidR="00F36E46" w:rsidRPr="009D310B">
              <w:rPr>
                <w:rFonts w:ascii="Tahoma" w:hAnsi="Tahoma" w:cs="Tahoma"/>
                <w:noProof/>
              </w:rPr>
              <w:t xml:space="preserve"> </w:t>
            </w:r>
            <w:r w:rsidR="0074751E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B5EDAB8" wp14:editId="00F9D070">
                  <wp:extent cx="215237" cy="216000"/>
                  <wp:effectExtent l="0" t="0" r="0" b="0"/>
                  <wp:docPr id="1453202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751E">
              <w:rPr>
                <w:noProof/>
              </w:rPr>
              <w:drawing>
                <wp:inline distT="0" distB="0" distL="0" distR="0" wp14:anchorId="56A68D63" wp14:editId="4E8B00EE">
                  <wp:extent cx="215237" cy="216000"/>
                  <wp:effectExtent l="0" t="0" r="0" b="0"/>
                  <wp:docPr id="127481206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2"/>
          </w:tcPr>
          <w:p w14:paraId="6DF9DA8F" w14:textId="67870A2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Múltiples </w:t>
            </w:r>
            <w:r w:rsidR="001345C6">
              <w:rPr>
                <w:rFonts w:ascii="Tahoma" w:hAnsi="Tahoma" w:cs="Tahoma"/>
                <w:sz w:val="24"/>
                <w:szCs w:val="24"/>
              </w:rPr>
              <w:t>Le</w:t>
            </w:r>
            <w:r>
              <w:rPr>
                <w:rFonts w:ascii="Tahoma" w:hAnsi="Tahoma" w:cs="Tahoma"/>
                <w:sz w:val="24"/>
                <w:szCs w:val="24"/>
              </w:rPr>
              <w:t>nguajes</w:t>
            </w:r>
          </w:p>
          <w:p w14:paraId="11A8E3B0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9F1BAB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CBF93D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A884F6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6EB756" w14:textId="5FA40D3D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</w:t>
            </w:r>
            <w:r w:rsidR="00685C2E">
              <w:rPr>
                <w:rFonts w:ascii="Tahoma" w:hAnsi="Tahoma" w:cs="Tahoma"/>
                <w:sz w:val="24"/>
                <w:szCs w:val="24"/>
              </w:rPr>
              <w:t xml:space="preserve"> Múltiples Lenguaj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04D70DC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BAEA73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105876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92820A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FB6F44" w14:textId="77777777" w:rsidR="005A1C6D" w:rsidRDefault="005A1C6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C30A3A" w14:textId="2E134432" w:rsidR="00922B7C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C815A5">
              <w:rPr>
                <w:rFonts w:ascii="Tahoma" w:hAnsi="Tahoma" w:cs="Tahoma"/>
                <w:sz w:val="24"/>
                <w:szCs w:val="24"/>
              </w:rPr>
              <w:t>Libro Proyectos de Aula</w:t>
            </w:r>
          </w:p>
          <w:p w14:paraId="064300FA" w14:textId="77777777" w:rsidR="001345C6" w:rsidRDefault="001345C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14EA212C" w:rsidR="001345C6" w:rsidRPr="009D310B" w:rsidRDefault="001345C6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</w:tc>
      </w:tr>
      <w:tr w:rsidR="00B207A8" w:rsidRPr="009D310B" w14:paraId="42265B3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E513E37" w14:textId="0C686E27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Momento #2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207A8" w:rsidRPr="009D310B" w14:paraId="4F8B7E3D" w14:textId="77777777" w:rsidTr="00B869E8">
        <w:trPr>
          <w:trHeight w:val="850"/>
        </w:trPr>
        <w:tc>
          <w:tcPr>
            <w:tcW w:w="7949" w:type="dxa"/>
            <w:gridSpan w:val="14"/>
          </w:tcPr>
          <w:p w14:paraId="0844A0BF" w14:textId="223E517F" w:rsidR="00B207A8" w:rsidRDefault="00C61812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sz w:val="24"/>
                <w:szCs w:val="24"/>
              </w:rPr>
              <w:t>Comentar con los estudiantes que l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as familias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pueden estar conformadas de muchas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maneras</w:t>
            </w:r>
            <w:r w:rsidR="003E747E">
              <w:rPr>
                <w:rFonts w:ascii="Tahoma" w:hAnsi="Tahoma" w:cs="Tahoma"/>
                <w:kern w:val="0"/>
                <w:sz w:val="24"/>
                <w:szCs w:val="24"/>
              </w:rPr>
              <w:t>. H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ay distintos tipos de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familias</w:t>
            </w:r>
            <w:r w:rsidR="003E747E">
              <w:rPr>
                <w:rFonts w:ascii="Tahoma" w:hAnsi="Tahoma" w:cs="Tahoma"/>
                <w:kern w:val="0"/>
                <w:sz w:val="24"/>
                <w:szCs w:val="24"/>
              </w:rPr>
              <w:t>,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pero sin importar las diferencias,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en ellas debe recibirse protección, amor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y cuidados, </w:t>
            </w:r>
            <w:r w:rsidR="003E747E">
              <w:rPr>
                <w:rFonts w:ascii="Tahoma" w:hAnsi="Tahoma" w:cs="Tahoma"/>
                <w:kern w:val="0"/>
                <w:sz w:val="24"/>
                <w:szCs w:val="24"/>
              </w:rPr>
              <w:t>además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3E747E">
              <w:rPr>
                <w:rFonts w:ascii="Tahoma" w:hAnsi="Tahoma" w:cs="Tahoma"/>
                <w:kern w:val="0"/>
                <w:sz w:val="24"/>
                <w:szCs w:val="24"/>
              </w:rPr>
              <w:t>la satisfacción de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necesidades básicas como alimentación,</w:t>
            </w:r>
            <w:r w:rsid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vestimenta y casa.</w:t>
            </w:r>
            <w:r w:rsidR="00837AFB" w:rsidRPr="009D310B">
              <w:rPr>
                <w:rFonts w:ascii="Tahoma" w:hAnsi="Tahoma" w:cs="Tahoma"/>
                <w:noProof/>
              </w:rPr>
              <w:t xml:space="preserve"> </w:t>
            </w:r>
            <w:r w:rsidR="0074751E">
              <w:rPr>
                <w:noProof/>
              </w:rPr>
              <w:drawing>
                <wp:inline distT="0" distB="0" distL="0" distR="0" wp14:anchorId="37F6DDA2" wp14:editId="14A16D24">
                  <wp:extent cx="215237" cy="216000"/>
                  <wp:effectExtent l="0" t="0" r="0" b="0"/>
                  <wp:docPr id="1849627314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751E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B21DFAC" wp14:editId="1D8E9E9B">
                  <wp:extent cx="215237" cy="216000"/>
                  <wp:effectExtent l="0" t="0" r="0" b="0"/>
                  <wp:docPr id="18982947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3FADE3" w14:textId="00E48F5B" w:rsidR="008213E6" w:rsidRPr="008213E6" w:rsidRDefault="00685C2E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C</w:t>
            </w:r>
            <w:r w:rsidR="008213E6">
              <w:rPr>
                <w:rFonts w:ascii="Tahoma" w:hAnsi="Tahoma" w:cs="Tahoma"/>
                <w:kern w:val="0"/>
                <w:sz w:val="24"/>
                <w:szCs w:val="24"/>
              </w:rPr>
              <w:t xml:space="preserve">onsultar las </w:t>
            </w:r>
            <w:r w:rsidR="008213E6" w:rsidRPr="008213E6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páginas 195 a la 197 del libro Nuestros </w:t>
            </w:r>
            <w:r w:rsidR="00BB711B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s</w:t>
            </w:r>
            <w:r w:rsidR="008213E6" w:rsidRPr="008213E6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aberes</w:t>
            </w:r>
            <w:r w:rsidR="00837AFB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: </w:t>
            </w:r>
            <w:r w:rsidR="008E2A51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Li</w:t>
            </w:r>
            <w:r w:rsidR="00837AFB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bro para alumnos, maestros y familia</w:t>
            </w:r>
            <w:r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685C2E">
              <w:rPr>
                <w:rFonts w:ascii="Tahoma" w:hAnsi="Tahoma" w:cs="Tahoma"/>
                <w:kern w:val="0"/>
                <w:sz w:val="24"/>
                <w:szCs w:val="24"/>
              </w:rPr>
              <w:t>parar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saber más sobre los tipos de familias.</w:t>
            </w:r>
          </w:p>
          <w:p w14:paraId="4355A650" w14:textId="4A330471" w:rsidR="00837AFB" w:rsidRDefault="00C61812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En colectivo</w:t>
            </w:r>
            <w:r w:rsidR="003E747E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>dialogar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con base </w:t>
            </w:r>
            <w:r w:rsidR="003E747E">
              <w:rPr>
                <w:rFonts w:ascii="Tahoma" w:hAnsi="Tahoma" w:cs="Tahoma"/>
                <w:kern w:val="0"/>
                <w:sz w:val="24"/>
                <w:szCs w:val="24"/>
              </w:rPr>
              <w:t>en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las siguientes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preguntas</w:t>
            </w:r>
            <w:r w:rsidR="00837AFB">
              <w:rPr>
                <w:rFonts w:ascii="Tahoma" w:hAnsi="Tahoma" w:cs="Tahoma"/>
                <w:kern w:val="0"/>
                <w:sz w:val="24"/>
                <w:szCs w:val="24"/>
              </w:rPr>
              <w:t>:</w:t>
            </w:r>
          </w:p>
          <w:p w14:paraId="7BA1AC58" w14:textId="77777777" w:rsidR="00837AFB" w:rsidRDefault="00C61812" w:rsidP="00837AF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¿Por qué la familia es importante?</w:t>
            </w:r>
          </w:p>
          <w:p w14:paraId="18B4D94F" w14:textId="77777777" w:rsidR="00837AFB" w:rsidRDefault="00C61812" w:rsidP="00837AF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¿Qué tipos de familia conocen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y quiénes las conforman?</w:t>
            </w:r>
          </w:p>
          <w:p w14:paraId="08936677" w14:textId="514DB387" w:rsidR="00837AFB" w:rsidRPr="00920613" w:rsidRDefault="00C61812" w:rsidP="0092061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¿En qué se parecen y en qué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son diferentes las familias</w:t>
            </w:r>
            <w:r w:rsid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que conocen?</w:t>
            </w:r>
          </w:p>
          <w:p w14:paraId="4330407C" w14:textId="3DEA9703" w:rsidR="00113A11" w:rsidRDefault="00685C2E" w:rsidP="00113A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>onsult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la Biblioteca de Aula,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>visit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la biblioteca pública o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investigar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en internet las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>características de los siguientes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>tipos de familias</w:t>
            </w:r>
            <w:r w:rsidR="00F51A55" w:rsidRPr="00113A11">
              <w:rPr>
                <w:rFonts w:ascii="Tahoma" w:hAnsi="Tahoma" w:cs="Tahoma"/>
                <w:kern w:val="0"/>
                <w:sz w:val="24"/>
                <w:szCs w:val="24"/>
              </w:rPr>
              <w:t>: nuclear, extensa, biparental, adoptiva, monoparental y reconstruida.</w:t>
            </w:r>
            <w:r w:rsidR="00F36E46" w:rsidRPr="00113A11">
              <w:rPr>
                <w:rFonts w:ascii="Tahoma" w:hAnsi="Tahoma" w:cs="Tahoma"/>
                <w:noProof/>
              </w:rPr>
              <w:t xml:space="preserve"> 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>Registr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la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113A11">
              <w:rPr>
                <w:rFonts w:ascii="Tahoma" w:hAnsi="Tahoma" w:cs="Tahoma"/>
                <w:kern w:val="0"/>
                <w:sz w:val="24"/>
                <w:szCs w:val="24"/>
              </w:rPr>
              <w:t>información en su cuaderno.</w:t>
            </w:r>
            <w:r w:rsidR="00922B7C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F51A55" w:rsidRP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74751E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1AFC4950" wp14:editId="5B9535FD">
                  <wp:extent cx="215237" cy="216000"/>
                  <wp:effectExtent l="0" t="0" r="0" b="0"/>
                  <wp:docPr id="14469154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03F2A" w14:textId="094F410E" w:rsidR="00F51A55" w:rsidRDefault="00F51A55" w:rsidP="00113A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13A11">
              <w:rPr>
                <w:rFonts w:ascii="Tahoma" w:hAnsi="Tahoma" w:cs="Tahoma"/>
                <w:kern w:val="0"/>
                <w:sz w:val="24"/>
                <w:szCs w:val="24"/>
              </w:rPr>
              <w:t>P</w:t>
            </w:r>
            <w:r w:rsidRPr="00113A11">
              <w:rPr>
                <w:rFonts w:ascii="Tahoma" w:hAnsi="Tahoma" w:cs="Tahoma"/>
                <w:sz w:val="24"/>
                <w:szCs w:val="24"/>
              </w:rPr>
              <w:t>laticar en familia acerca de los aspectos que comparten (físicos, gustos, intereses, entre otros) que los hacen ser una familia única y especial.</w:t>
            </w:r>
            <w:r w:rsidR="00113A11" w:rsidRPr="00113A11">
              <w:rPr>
                <w:rFonts w:ascii="Tahoma" w:hAnsi="Tahoma" w:cs="Tahoma"/>
                <w:sz w:val="24"/>
                <w:szCs w:val="24"/>
              </w:rPr>
              <w:t xml:space="preserve"> Por </w:t>
            </w:r>
            <w:r w:rsidR="00AD0CE2" w:rsidRPr="00113A11">
              <w:rPr>
                <w:rFonts w:ascii="Tahoma" w:hAnsi="Tahoma" w:cs="Tahoma"/>
                <w:sz w:val="24"/>
                <w:szCs w:val="24"/>
              </w:rPr>
              <w:t>ejemplo,</w:t>
            </w:r>
            <w:r w:rsidR="00113A11" w:rsidRPr="00113A1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13A11" w:rsidRPr="00113A11">
              <w:rPr>
                <w:rFonts w:ascii="Tahoma" w:hAnsi="Tahoma" w:cs="Tahoma"/>
                <w:kern w:val="0"/>
                <w:sz w:val="24"/>
                <w:szCs w:val="24"/>
              </w:rPr>
              <w:t>ir al parque, ver una película, cuidar</w:t>
            </w:r>
            <w:r w:rsidR="00113A1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113A11" w:rsidRPr="00113A11">
              <w:rPr>
                <w:rFonts w:ascii="Tahoma" w:hAnsi="Tahoma" w:cs="Tahoma"/>
                <w:kern w:val="0"/>
                <w:sz w:val="24"/>
                <w:szCs w:val="24"/>
              </w:rPr>
              <w:t>las plantas, atender a las mascotas, ir al mercado</w:t>
            </w:r>
            <w:r w:rsidR="00113A11">
              <w:rPr>
                <w:rFonts w:ascii="Tahoma" w:hAnsi="Tahoma" w:cs="Tahoma"/>
                <w:kern w:val="0"/>
                <w:sz w:val="24"/>
                <w:szCs w:val="24"/>
              </w:rPr>
              <w:t>, entre otros.</w:t>
            </w:r>
          </w:p>
          <w:p w14:paraId="66D2A54C" w14:textId="2CED18E3" w:rsidR="00837AFB" w:rsidRDefault="005717B7" w:rsidP="005717B7">
            <w:pPr>
              <w:pStyle w:val="TableParagraph"/>
              <w:ind w:left="0" w:right="33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51A55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 w:rsidR="00920613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F51A5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</w:p>
          <w:p w14:paraId="7C26A8DF" w14:textId="77777777" w:rsidR="00920613" w:rsidRPr="00920613" w:rsidRDefault="00920613" w:rsidP="00920613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bookmarkStart w:id="0" w:name="_Hlk172141410"/>
            <w:bookmarkStart w:id="1" w:name="_Hlk172141424"/>
            <w:r w:rsidRPr="00920613">
              <w:rPr>
                <w:rFonts w:ascii="Tahoma" w:hAnsi="Tahoma" w:cs="Tahoma"/>
                <w:sz w:val="24"/>
                <w:szCs w:val="24"/>
              </w:rPr>
              <w:t>Valora la diversidad de familias y promueve el respeto</w:t>
            </w:r>
            <w:r w:rsidRPr="009206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920613">
              <w:rPr>
                <w:rFonts w:ascii="Tahoma" w:hAnsi="Tahoma" w:cs="Tahoma"/>
                <w:sz w:val="24"/>
                <w:szCs w:val="24"/>
              </w:rPr>
              <w:t>entre</w:t>
            </w:r>
            <w:r w:rsidRPr="00920613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920613">
              <w:rPr>
                <w:rFonts w:ascii="Tahoma" w:hAnsi="Tahoma" w:cs="Tahoma"/>
                <w:sz w:val="24"/>
                <w:szCs w:val="24"/>
              </w:rPr>
              <w:t>sus</w:t>
            </w:r>
            <w:r w:rsidRPr="00920613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920613">
              <w:rPr>
                <w:rFonts w:ascii="Tahoma" w:hAnsi="Tahoma" w:cs="Tahoma"/>
                <w:sz w:val="24"/>
                <w:szCs w:val="24"/>
              </w:rPr>
              <w:t>integrantes.</w:t>
            </w:r>
          </w:p>
          <w:bookmarkEnd w:id="0"/>
          <w:p w14:paraId="1B200FEA" w14:textId="0F2157F2" w:rsidR="00AD0CE2" w:rsidRDefault="00AD0CE2" w:rsidP="00837AFB">
            <w:pPr>
              <w:pStyle w:val="TableParagraph"/>
              <w:numPr>
                <w:ilvl w:val="0"/>
                <w:numId w:val="28"/>
              </w:numPr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 sobre los tipos de familia y registra la información por escrito.</w:t>
            </w:r>
          </w:p>
          <w:p w14:paraId="01491EC8" w14:textId="729D645C" w:rsidR="00837AFB" w:rsidRDefault="00AD0CE2" w:rsidP="00837AFB">
            <w:pPr>
              <w:pStyle w:val="TableParagraph"/>
              <w:numPr>
                <w:ilvl w:val="0"/>
                <w:numId w:val="28"/>
              </w:numPr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 aspectos que comparten en familia. </w:t>
            </w:r>
          </w:p>
          <w:bookmarkEnd w:id="1"/>
          <w:p w14:paraId="66370F55" w14:textId="77777777" w:rsidR="00837AFB" w:rsidRPr="00837AFB" w:rsidRDefault="00837AFB" w:rsidP="00837AF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27173FE7" w14:textId="00D600D6" w:rsidR="00837AFB" w:rsidRDefault="00685C2E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O</w:t>
            </w:r>
            <w:r w:rsidR="00837AFB">
              <w:rPr>
                <w:rFonts w:ascii="Tahoma" w:hAnsi="Tahoma" w:cs="Tahoma"/>
                <w:kern w:val="0"/>
                <w:sz w:val="24"/>
                <w:szCs w:val="24"/>
              </w:rPr>
              <w:t xml:space="preserve">bservar las imágenes de diferentes tipos de familias que aparecen en la </w:t>
            </w:r>
            <w:r w:rsidR="00837AFB" w:rsidRPr="00837AFB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169 del libro Proyectos de Aula</w:t>
            </w:r>
            <w:r w:rsidR="00837AFB">
              <w:rPr>
                <w:rFonts w:ascii="Tahoma" w:hAnsi="Tahoma" w:cs="Tahoma"/>
                <w:kern w:val="0"/>
                <w:sz w:val="24"/>
                <w:szCs w:val="24"/>
              </w:rPr>
              <w:t xml:space="preserve"> y escribir qué tipo de familia se representa en cada una.</w:t>
            </w:r>
          </w:p>
          <w:p w14:paraId="3D2F48D5" w14:textId="2867C095" w:rsidR="00C61812" w:rsidRDefault="00AD0CE2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ontestar en parejas</w:t>
            </w:r>
            <w:r w:rsidR="00837AFB">
              <w:rPr>
                <w:rFonts w:ascii="Tahoma" w:hAnsi="Tahoma" w:cs="Tahoma"/>
                <w:kern w:val="0"/>
                <w:sz w:val="24"/>
                <w:szCs w:val="24"/>
              </w:rPr>
              <w:t xml:space="preserve"> el ejercicio </w:t>
            </w:r>
            <w:r w:rsidR="00F81D65">
              <w:rPr>
                <w:rFonts w:ascii="Tahoma" w:hAnsi="Tahoma" w:cs="Tahoma"/>
                <w:kern w:val="0"/>
                <w:sz w:val="24"/>
                <w:szCs w:val="24"/>
              </w:rPr>
              <w:t>“Tipos de familia”</w:t>
            </w:r>
            <w:r w:rsidR="00837AFB">
              <w:rPr>
                <w:rFonts w:ascii="Tahoma" w:hAnsi="Tahoma" w:cs="Tahoma"/>
                <w:kern w:val="0"/>
                <w:sz w:val="24"/>
                <w:szCs w:val="24"/>
              </w:rPr>
              <w:t>, consistente en escribir de qué tipo son las familias representadas.</w:t>
            </w:r>
            <w:r w:rsidR="00D41F13">
              <w:rPr>
                <w:rFonts w:ascii="Tahoma" w:hAnsi="Tahoma" w:cs="Tahoma"/>
                <w:kern w:val="0"/>
                <w:sz w:val="24"/>
                <w:szCs w:val="24"/>
              </w:rPr>
              <w:t xml:space="preserve"> (Anexo al final del documento)</w:t>
            </w:r>
          </w:p>
          <w:p w14:paraId="349ED45B" w14:textId="12EC465A" w:rsidR="00C61812" w:rsidRDefault="00AD0CE2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onversar a partir de las siguientes preguntas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: ¿a qué tipo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de familia pertenece cada uno de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ustedes?, ¿cómo se sienten al tener</w:t>
            </w:r>
            <w:r w:rsid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ese tipo de familia?</w:t>
            </w:r>
          </w:p>
          <w:p w14:paraId="4E789093" w14:textId="5340FEC0" w:rsidR="00C61812" w:rsidRPr="00922B7C" w:rsidRDefault="00685C2E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>ompletar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en el cuaderno</w:t>
            </w:r>
            <w:r w:rsidR="00922B7C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las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siguientes frases:</w:t>
            </w:r>
          </w:p>
          <w:p w14:paraId="3C4289FF" w14:textId="08236204" w:rsidR="00C61812" w:rsidRPr="00922B7C" w:rsidRDefault="00C61812" w:rsidP="00922B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Mi familia está integrada por…</w:t>
            </w:r>
          </w:p>
          <w:p w14:paraId="5FB4BF4C" w14:textId="0946CBF2" w:rsidR="00C61812" w:rsidRPr="00922B7C" w:rsidRDefault="00C61812" w:rsidP="00922B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l tipo de familia que somos es…</w:t>
            </w:r>
          </w:p>
          <w:p w14:paraId="24B2EDAD" w14:textId="77777777" w:rsidR="00C61812" w:rsidRPr="00922B7C" w:rsidRDefault="00C61812" w:rsidP="00922B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Vivimos en…</w:t>
            </w:r>
          </w:p>
          <w:p w14:paraId="56CDFAF7" w14:textId="16D008B4" w:rsidR="00C61812" w:rsidRPr="00922B7C" w:rsidRDefault="00C61812" w:rsidP="00922B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as actividades que nos gusta</w:t>
            </w:r>
            <w:r w:rsid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hacer juntos son…</w:t>
            </w:r>
          </w:p>
          <w:p w14:paraId="2139D2A5" w14:textId="04C6ECDB" w:rsidR="00C61812" w:rsidRPr="00922B7C" w:rsidRDefault="00C61812" w:rsidP="00922B7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Lo que nos hace sentir parte de</w:t>
            </w:r>
            <w:r w:rsid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esta familia es…</w:t>
            </w:r>
          </w:p>
          <w:p w14:paraId="430BAC0B" w14:textId="77777777" w:rsidR="00C61812" w:rsidRDefault="00C61812" w:rsidP="00922B7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Mi familia es valiosa porque…</w:t>
            </w:r>
          </w:p>
          <w:p w14:paraId="4B71F43E" w14:textId="77777777" w:rsidR="00837AFB" w:rsidRDefault="005717B7" w:rsidP="005717B7">
            <w:pPr>
              <w:pStyle w:val="TableParagraph"/>
              <w:ind w:left="0" w:right="33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535C0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0168F4B5" w14:textId="1428EDBA" w:rsidR="005717B7" w:rsidRPr="00837AFB" w:rsidRDefault="005717B7" w:rsidP="00837AFB">
            <w:pPr>
              <w:pStyle w:val="TableParagraph"/>
              <w:numPr>
                <w:ilvl w:val="0"/>
                <w:numId w:val="29"/>
              </w:numPr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2" w:name="_Hlk172141441"/>
            <w:r w:rsidRPr="009D310B">
              <w:rPr>
                <w:rFonts w:ascii="Tahoma" w:hAnsi="Tahoma" w:cs="Tahoma"/>
                <w:sz w:val="24"/>
                <w:szCs w:val="24"/>
              </w:rPr>
              <w:t>Redacta</w:t>
            </w:r>
            <w:r w:rsidRPr="009D310B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="00AD0CE2">
              <w:rPr>
                <w:rFonts w:ascii="Tahoma" w:hAnsi="Tahoma" w:cs="Tahoma"/>
                <w:spacing w:val="-5"/>
                <w:sz w:val="24"/>
                <w:szCs w:val="24"/>
              </w:rPr>
              <w:t>enunciados</w:t>
            </w:r>
            <w:r w:rsidRPr="009D310B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acerca</w:t>
            </w:r>
            <w:r w:rsidRPr="009D310B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de</w:t>
            </w:r>
            <w:r w:rsidRPr="009D310B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lo</w:t>
            </w:r>
            <w:r w:rsidRPr="009D310B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que</w:t>
            </w:r>
            <w:r w:rsidRPr="009D310B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les</w:t>
            </w:r>
            <w:r w:rsidRPr="009D310B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 xml:space="preserve">es común a los miembros de la familia y la </w:t>
            </w:r>
            <w:r w:rsidRPr="009D310B">
              <w:rPr>
                <w:rFonts w:ascii="Tahoma" w:hAnsi="Tahoma" w:cs="Tahoma"/>
                <w:spacing w:val="-2"/>
                <w:sz w:val="24"/>
                <w:szCs w:val="24"/>
              </w:rPr>
              <w:t>comunidad.</w:t>
            </w:r>
          </w:p>
          <w:bookmarkEnd w:id="2"/>
          <w:p w14:paraId="2413CEEA" w14:textId="77777777" w:rsidR="00837AFB" w:rsidRPr="009D310B" w:rsidRDefault="00837AFB" w:rsidP="00837AFB">
            <w:pPr>
              <w:pStyle w:val="TableParagraph"/>
              <w:ind w:left="720"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E0405E3" w14:textId="0196187F" w:rsidR="009C6814" w:rsidRDefault="009C6814" w:rsidP="00922B7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Analizar la información de la </w:t>
            </w:r>
            <w:r w:rsidRPr="009C6814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171 del libro Proyectos de Aula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donde se describen los tipos de familia que existen en México. Posteriormente, hacer comentarios al respecto.</w:t>
            </w:r>
          </w:p>
          <w:p w14:paraId="77FB0B6D" w14:textId="120968BE" w:rsidR="00C61812" w:rsidRDefault="00762BFB" w:rsidP="00922B7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 xml:space="preserve">Entregar el ejercicio titulado “Lo que hacemos en familia”. </w:t>
            </w:r>
            <w:r w:rsidR="00922B7C">
              <w:rPr>
                <w:rFonts w:ascii="Tahoma" w:hAnsi="Tahoma" w:cs="Tahoma"/>
                <w:kern w:val="0"/>
                <w:sz w:val="24"/>
                <w:szCs w:val="24"/>
              </w:rPr>
              <w:t>Solicitar que dibujen a s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u familia</w:t>
            </w:r>
            <w:r w:rsidR="00114E00">
              <w:rPr>
                <w:rFonts w:ascii="Tahoma" w:hAnsi="Tahoma" w:cs="Tahoma"/>
                <w:kern w:val="0"/>
                <w:sz w:val="24"/>
                <w:szCs w:val="24"/>
              </w:rPr>
              <w:t xml:space="preserve"> y en la parte inferior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escriban cuáles son las actividades favoritas que realizan juntos. (Anexo al final del documento)</w:t>
            </w:r>
          </w:p>
          <w:p w14:paraId="5F3EB5BD" w14:textId="31DA88C0" w:rsidR="00C61812" w:rsidRPr="00922B7C" w:rsidRDefault="00922B7C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ompart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sus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trabajos y 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>dialogar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: ¿sus familias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son diversas?, ¿qué tienen en comú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y qué las hace diferentes?</w:t>
            </w:r>
          </w:p>
          <w:p w14:paraId="68C4DD1F" w14:textId="1EDA8EFF" w:rsidR="00C61812" w:rsidRPr="005717B7" w:rsidRDefault="00922B7C" w:rsidP="00922B7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eflexionar que t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odas las familias,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independientemente de su</w:t>
            </w:r>
            <w:r w:rsidRPr="00922B7C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tipo y características, tiene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igualdad de derechos y deben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22B7C">
              <w:rPr>
                <w:rFonts w:ascii="Tahoma" w:hAnsi="Tahoma" w:cs="Tahoma"/>
                <w:kern w:val="0"/>
                <w:sz w:val="24"/>
                <w:szCs w:val="24"/>
              </w:rPr>
              <w:t>ser respetadas.</w:t>
            </w:r>
            <w:r w:rsidR="00837AFB" w:rsidRPr="009D310B">
              <w:rPr>
                <w:rFonts w:ascii="Tahoma" w:hAnsi="Tahoma" w:cs="Tahoma"/>
                <w:noProof/>
              </w:rPr>
              <w:t xml:space="preserve"> </w:t>
            </w:r>
            <w:r w:rsidR="0074751E">
              <w:rPr>
                <w:noProof/>
              </w:rPr>
              <w:drawing>
                <wp:inline distT="0" distB="0" distL="0" distR="0" wp14:anchorId="41AC8FD9" wp14:editId="14174F0D">
                  <wp:extent cx="215237" cy="216000"/>
                  <wp:effectExtent l="0" t="0" r="0" b="0"/>
                  <wp:docPr id="1180233140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C60C7" w14:textId="77777777" w:rsidR="00837AFB" w:rsidRDefault="005717B7" w:rsidP="005717B7">
            <w:pPr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F535C0"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szCs w:val="24"/>
              </w:rPr>
              <w:t>PAUTA DE EVALUACIÓN:</w:t>
            </w:r>
          </w:p>
          <w:p w14:paraId="235B98EE" w14:textId="2678EE74" w:rsidR="005717B7" w:rsidRPr="00837AFB" w:rsidRDefault="00114E00" w:rsidP="00837AF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bookmarkStart w:id="3" w:name="_Hlk206869738"/>
            <w:r>
              <w:rPr>
                <w:rFonts w:ascii="Tahoma" w:hAnsi="Tahoma" w:cs="Tahoma"/>
                <w:sz w:val="24"/>
                <w:szCs w:val="24"/>
              </w:rPr>
              <w:t>Describe las actividades que realiza con su familia y las comparte con sus compañeros.</w:t>
            </w:r>
            <w:bookmarkEnd w:id="3"/>
          </w:p>
        </w:tc>
        <w:tc>
          <w:tcPr>
            <w:tcW w:w="2314" w:type="dxa"/>
            <w:gridSpan w:val="2"/>
          </w:tcPr>
          <w:p w14:paraId="1184D174" w14:textId="77777777" w:rsidR="00B207A8" w:rsidRDefault="00B207A8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5D9238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33536F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6E4353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4CC105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9B7F34" w14:textId="77777777" w:rsidR="00E70A20" w:rsidRDefault="00E70A20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B22401" w14:textId="4BC944EF" w:rsidR="009102F6" w:rsidRPr="008F6E2D" w:rsidRDefault="008F6E2D" w:rsidP="008F6E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Libro Nuestros </w:t>
            </w:r>
            <w:r w:rsidR="00BB711B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aberes</w:t>
            </w:r>
            <w:r w:rsidR="00837AF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8E2A51">
              <w:rPr>
                <w:rFonts w:ascii="Tahoma" w:hAnsi="Tahoma" w:cs="Tahoma"/>
                <w:sz w:val="24"/>
                <w:szCs w:val="24"/>
              </w:rPr>
              <w:t>L</w:t>
            </w:r>
            <w:r w:rsidR="00837AFB">
              <w:rPr>
                <w:rFonts w:ascii="Tahoma" w:hAnsi="Tahoma" w:cs="Tahoma"/>
                <w:sz w:val="24"/>
                <w:szCs w:val="24"/>
              </w:rPr>
              <w:t>ibro para alumnos, maestros y familia</w:t>
            </w:r>
          </w:p>
          <w:p w14:paraId="6A34E39C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9559AB" w14:textId="03666FD3" w:rsidR="009102F6" w:rsidRDefault="001345C6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0E480581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7B91D8" w14:textId="77777777" w:rsidR="008E2A51" w:rsidRDefault="008E2A51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E775AA" w14:textId="71685A04" w:rsidR="009102F6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1345C6">
              <w:rPr>
                <w:rFonts w:ascii="Tahoma" w:hAnsi="Tahoma" w:cs="Tahoma"/>
                <w:sz w:val="24"/>
                <w:szCs w:val="24"/>
              </w:rPr>
              <w:t xml:space="preserve">Diversas fuentes de información </w:t>
            </w:r>
          </w:p>
          <w:p w14:paraId="11845C8C" w14:textId="4B5241C4" w:rsidR="009102F6" w:rsidRDefault="00837AFB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65220C4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EE5B19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2E74FE" w14:textId="77777777" w:rsidR="00D41F13" w:rsidRDefault="00D41F13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8B05C4" w14:textId="77777777" w:rsidR="007F6FE1" w:rsidRDefault="007F6FE1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D1485E" w14:textId="5236BD90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1E7343" w14:textId="77777777" w:rsidR="00113A11" w:rsidRDefault="00113A11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8137CC" w14:textId="77777777" w:rsidR="005717B7" w:rsidRDefault="005717B7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2096F0" w14:textId="77777777" w:rsidR="005717B7" w:rsidRDefault="005717B7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7E5CA8" w14:textId="77777777" w:rsidR="005717B7" w:rsidRDefault="005717B7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C620F1" w14:textId="77777777" w:rsidR="005717B7" w:rsidRDefault="005717B7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559189" w14:textId="77777777" w:rsidR="00E70A20" w:rsidRDefault="00E70A20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2E3C3E" w14:textId="77777777" w:rsidR="00837AFB" w:rsidRDefault="00837AFB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773EE4" w14:textId="16EBB230" w:rsidR="00837AFB" w:rsidRDefault="00837AFB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5087763" w14:textId="77777777" w:rsidR="00837AFB" w:rsidRDefault="00837AFB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BF6118" w14:textId="6B1FA397" w:rsidR="0009189F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09189F">
              <w:rPr>
                <w:rFonts w:ascii="Tahoma" w:hAnsi="Tahoma" w:cs="Tahoma"/>
                <w:sz w:val="24"/>
                <w:szCs w:val="24"/>
              </w:rPr>
              <w:t>Ejercicio</w:t>
            </w:r>
            <w:r w:rsidR="00F81D6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9189F">
              <w:rPr>
                <w:rFonts w:ascii="Tahoma" w:hAnsi="Tahoma" w:cs="Tahoma"/>
                <w:sz w:val="24"/>
                <w:szCs w:val="24"/>
              </w:rPr>
              <w:t>“Tipos de familia”</w:t>
            </w:r>
          </w:p>
          <w:p w14:paraId="376A7894" w14:textId="77777777" w:rsidR="0088054B" w:rsidRDefault="0088054B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4A5923" w14:textId="5B940539" w:rsidR="00F81D65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conversación </w:t>
            </w:r>
          </w:p>
          <w:p w14:paraId="40C1DBA4" w14:textId="77777777" w:rsidR="00F81D65" w:rsidRDefault="00F81D65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D891D3" w14:textId="37D3D4FD" w:rsidR="0088054B" w:rsidRDefault="0088054B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8E7A78A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F03C9C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661A89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5CBE85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C2D1B6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C9A057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C3ED5C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955088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A9A7E5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FF63CA" w14:textId="77777777" w:rsidR="009102F6" w:rsidRDefault="009102F6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F95D11" w14:textId="77777777" w:rsidR="00685C2E" w:rsidRDefault="00685C2E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231CC3" w14:textId="7F79E955" w:rsidR="009C6814" w:rsidRDefault="009C6814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0163B461" w14:textId="77777777" w:rsidR="009C6814" w:rsidRDefault="009C6814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BEB87E" w14:textId="1F381FA7" w:rsidR="00762BFB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 w:rsidR="00762BFB">
              <w:rPr>
                <w:rFonts w:ascii="Tahoma" w:hAnsi="Tahoma" w:cs="Tahoma"/>
                <w:sz w:val="24"/>
                <w:szCs w:val="24"/>
              </w:rPr>
              <w:t>Ejercicio</w:t>
            </w:r>
            <w:r w:rsidR="00F81D6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9189F">
              <w:rPr>
                <w:rFonts w:ascii="Tahoma" w:hAnsi="Tahoma" w:cs="Tahoma"/>
                <w:sz w:val="24"/>
                <w:szCs w:val="24"/>
              </w:rPr>
              <w:t>“Lo que hacemos en familia”</w:t>
            </w:r>
          </w:p>
          <w:p w14:paraId="73FF62E1" w14:textId="77777777" w:rsidR="00762BFB" w:rsidRDefault="00762BFB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F7DBE0" w14:textId="77777777" w:rsidR="00762BFB" w:rsidRDefault="00762BFB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DCF532" w14:textId="77777777" w:rsidR="004C515F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2F83D40F" w:rsidR="004C515F" w:rsidRPr="009D310B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reflexión </w:t>
            </w:r>
          </w:p>
        </w:tc>
      </w:tr>
      <w:tr w:rsidR="00B207A8" w:rsidRPr="009D310B" w14:paraId="3A6B198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2C18A25F" w14:textId="4D2D596F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#3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207A8" w:rsidRPr="009D310B" w14:paraId="72245FC2" w14:textId="77777777" w:rsidTr="00B869E8">
        <w:trPr>
          <w:trHeight w:val="850"/>
        </w:trPr>
        <w:tc>
          <w:tcPr>
            <w:tcW w:w="7949" w:type="dxa"/>
            <w:gridSpan w:val="14"/>
          </w:tcPr>
          <w:p w14:paraId="513896F6" w14:textId="3610D569" w:rsidR="00B207A8" w:rsidRPr="00F7430D" w:rsidRDefault="00114E00" w:rsidP="00F743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L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>eer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la continuación</w:t>
            </w:r>
            <w:r w:rsidR="009102F6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de la historia de </w:t>
            </w:r>
            <w:proofErr w:type="spellStart"/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>Tess</w:t>
            </w:r>
            <w:proofErr w:type="spellEnd"/>
            <w:r w:rsidR="00D51F9C">
              <w:rPr>
                <w:rFonts w:ascii="Tahoma" w:hAnsi="Tahoma" w:cs="Tahoma"/>
                <w:kern w:val="0"/>
                <w:sz w:val="24"/>
                <w:szCs w:val="24"/>
              </w:rPr>
              <w:t xml:space="preserve"> en la </w:t>
            </w:r>
            <w:r w:rsidR="00D51F9C" w:rsidRPr="00D51F9C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171 del libro Proyectos de Aula</w:t>
            </w:r>
            <w:r w:rsidR="009C6814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 xml:space="preserve"> </w:t>
            </w:r>
            <w:r w:rsidR="009C6814">
              <w:rPr>
                <w:rFonts w:ascii="Tahoma" w:hAnsi="Tahoma" w:cs="Tahoma"/>
                <w:kern w:val="0"/>
                <w:sz w:val="24"/>
                <w:szCs w:val="24"/>
              </w:rPr>
              <w:t>donde se narra que platicó en su aula sobre su familia homoparental y lo orgullosa que se siente de ella. Luego sus compañeros también hablaron sobre su tipo de familia.</w:t>
            </w:r>
          </w:p>
          <w:p w14:paraId="2628E985" w14:textId="3002A76E" w:rsidR="00C61812" w:rsidRPr="00F7430D" w:rsidRDefault="00685C2E" w:rsidP="00F743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>ompleta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las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siguientes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frases</w:t>
            </w:r>
            <w:r w:rsidR="00ED474A">
              <w:rPr>
                <w:rFonts w:ascii="Tahoma" w:hAnsi="Tahoma" w:cs="Tahoma"/>
                <w:kern w:val="0"/>
                <w:sz w:val="24"/>
                <w:szCs w:val="24"/>
              </w:rPr>
              <w:t xml:space="preserve"> en la </w:t>
            </w:r>
            <w:r w:rsidR="00ED474A" w:rsidRPr="00ED474A">
              <w:rPr>
                <w:rFonts w:ascii="Tahoma" w:hAnsi="Tahoma" w:cs="Tahoma"/>
                <w:i/>
                <w:iCs/>
                <w:kern w:val="0"/>
                <w:sz w:val="24"/>
                <w:szCs w:val="24"/>
              </w:rPr>
              <w:t>página 172 del libro Proyectos de Aula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:</w:t>
            </w:r>
            <w:r w:rsidR="00D51F9C" w:rsidRPr="009D310B">
              <w:rPr>
                <w:rFonts w:ascii="Tahoma" w:hAnsi="Tahoma" w:cs="Tahoma"/>
                <w:noProof/>
              </w:rPr>
              <w:t xml:space="preserve"> </w:t>
            </w:r>
            <w:r w:rsidR="0074751E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0D5BF3BA" wp14:editId="1BA1D64D">
                  <wp:extent cx="215237" cy="216000"/>
                  <wp:effectExtent l="0" t="0" r="0" b="0"/>
                  <wp:docPr id="151183283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A5494" w14:textId="11C78051" w:rsidR="00C61812" w:rsidRPr="00F7430D" w:rsidRDefault="00C61812" w:rsidP="009C681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Lo que considero importante de mi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familia es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…</w:t>
            </w:r>
          </w:p>
          <w:p w14:paraId="43268FB3" w14:textId="135F09C9" w:rsidR="00C61812" w:rsidRPr="00F7430D" w:rsidRDefault="00C61812" w:rsidP="00F7430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Aunque todas las familias son diferentes,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son igual de valiosas, ya que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…</w:t>
            </w:r>
          </w:p>
          <w:p w14:paraId="25EF87AE" w14:textId="0DDA1B81" w:rsidR="00C61812" w:rsidRPr="00F7430D" w:rsidRDefault="00C61812" w:rsidP="00F7430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Saber el tipo de familia al que pertenezco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es importante porque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…</w:t>
            </w:r>
          </w:p>
          <w:p w14:paraId="2D0A6A08" w14:textId="687178D9" w:rsidR="00D41F13" w:rsidRPr="00D41F13" w:rsidRDefault="009C6814" w:rsidP="00F743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Realizar el ejercicio</w:t>
            </w:r>
            <w:r w:rsidR="00D41F13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“Los gustos de mi familia” 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en el cual deben</w:t>
            </w:r>
            <w:r w:rsidR="00D41F13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escrib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ir</w:t>
            </w:r>
            <w:r w:rsidR="00D41F13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cuáles son los gustos que comparten entre </w:t>
            </w:r>
            <w:r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>sus</w:t>
            </w:r>
            <w:r w:rsidR="00D41F13"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  <w:t xml:space="preserve"> integrantes. (Anexo al final del documento)</w:t>
            </w:r>
          </w:p>
          <w:p w14:paraId="610E1619" w14:textId="15594128" w:rsidR="00B213D4" w:rsidRDefault="009C6814" w:rsidP="00F743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</w:t>
            </w:r>
            <w:r w:rsidR="00D41F13">
              <w:rPr>
                <w:rFonts w:ascii="Tahoma" w:hAnsi="Tahoma" w:cs="Tahoma"/>
                <w:sz w:val="24"/>
                <w:szCs w:val="24"/>
              </w:rPr>
              <w:t xml:space="preserve"> cuáles son los gustos que comparten e identificar 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41F13">
              <w:rPr>
                <w:rFonts w:ascii="Tahoma" w:hAnsi="Tahoma" w:cs="Tahoma"/>
                <w:sz w:val="24"/>
                <w:szCs w:val="24"/>
              </w:rPr>
              <w:t>son similares o diferentes a los de las familias de sus compañeros.</w:t>
            </w:r>
          </w:p>
          <w:p w14:paraId="69849F0F" w14:textId="77777777" w:rsidR="00B213D4" w:rsidRDefault="00B213D4" w:rsidP="00B213D4">
            <w:pPr>
              <w:pStyle w:val="TableParagraph"/>
              <w:ind w:left="0" w:right="33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535C0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A9B2225" w14:textId="30F16DE7" w:rsidR="00D41F13" w:rsidRPr="00B213D4" w:rsidRDefault="009C6814" w:rsidP="00B213D4">
            <w:pPr>
              <w:pStyle w:val="TableParagraph"/>
              <w:numPr>
                <w:ilvl w:val="0"/>
                <w:numId w:val="29"/>
              </w:numPr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4" w:name="_Hlk206869754"/>
            <w:r>
              <w:rPr>
                <w:rFonts w:ascii="Tahoma" w:hAnsi="Tahoma" w:cs="Tahoma"/>
                <w:sz w:val="24"/>
                <w:szCs w:val="24"/>
              </w:rPr>
              <w:t>Identifica similitudes y diferencias entre su familia y la de sus compañeros.</w:t>
            </w:r>
            <w:bookmarkEnd w:id="4"/>
          </w:p>
        </w:tc>
        <w:tc>
          <w:tcPr>
            <w:tcW w:w="2314" w:type="dxa"/>
            <w:gridSpan w:val="2"/>
          </w:tcPr>
          <w:p w14:paraId="10A4506B" w14:textId="7AA91CE2" w:rsidR="00B207A8" w:rsidRDefault="00ED474A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7CE05D59" w14:textId="77777777" w:rsidR="007F6FE1" w:rsidRDefault="007F6FE1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1CEE14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5D9275" w14:textId="44C616E4" w:rsidR="00ED474A" w:rsidRDefault="00ED474A" w:rsidP="00ED474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0757E7A0" w14:textId="77777777" w:rsidR="00ED474A" w:rsidRDefault="00ED474A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49FC40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0C3971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721048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A8544B" w14:textId="77777777" w:rsidR="009C6814" w:rsidRDefault="009C6814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40A73A40" w:rsidR="00D41F13" w:rsidRPr="009D310B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D41F13">
              <w:rPr>
                <w:rFonts w:ascii="Tahoma" w:hAnsi="Tahoma" w:cs="Tahoma"/>
                <w:sz w:val="24"/>
                <w:szCs w:val="24"/>
              </w:rPr>
              <w:t xml:space="preserve">Formato </w:t>
            </w:r>
            <w:r w:rsidR="0009189F">
              <w:rPr>
                <w:rFonts w:ascii="Tahoma" w:hAnsi="Tahoma" w:cs="Tahoma"/>
                <w:sz w:val="24"/>
                <w:szCs w:val="24"/>
              </w:rPr>
              <w:t>“Los gustos de mi familia”</w:t>
            </w:r>
          </w:p>
        </w:tc>
      </w:tr>
      <w:tr w:rsidR="00B207A8" w:rsidRPr="009D310B" w14:paraId="161562EB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46BB1B3" w14:textId="588118B6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Momento #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B207A8" w:rsidRPr="009D310B" w:rsidRDefault="00B207A8" w:rsidP="00B207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207A8" w:rsidRPr="009D310B" w14:paraId="76A81ECB" w14:textId="77777777" w:rsidTr="00B869E8">
        <w:trPr>
          <w:trHeight w:val="850"/>
        </w:trPr>
        <w:tc>
          <w:tcPr>
            <w:tcW w:w="7949" w:type="dxa"/>
            <w:gridSpan w:val="14"/>
          </w:tcPr>
          <w:p w14:paraId="6A444F23" w14:textId="77777777" w:rsidR="00ED474A" w:rsidRDefault="00F81D65" w:rsidP="00F81D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</w:pPr>
            <w:r w:rsidRPr="00F81D65">
              <w:rPr>
                <w:rFonts w:ascii="Tahoma" w:hAnsi="Tahoma" w:cs="Tahoma"/>
                <w:b/>
                <w:bCs/>
                <w:kern w:val="0"/>
                <w:sz w:val="24"/>
                <w:szCs w:val="24"/>
                <w:u w:val="single"/>
              </w:rPr>
              <w:t>TAREA:</w:t>
            </w:r>
          </w:p>
          <w:p w14:paraId="20495132" w14:textId="77777777" w:rsidR="00ED474A" w:rsidRDefault="00F7430D" w:rsidP="00F81D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81D65">
              <w:rPr>
                <w:rFonts w:ascii="Tahoma" w:hAnsi="Tahoma" w:cs="Tahoma"/>
                <w:kern w:val="0"/>
                <w:sz w:val="24"/>
                <w:szCs w:val="24"/>
              </w:rPr>
              <w:t xml:space="preserve">Solicitar a los niños reunir los siguientes </w:t>
            </w:r>
            <w:r w:rsidRPr="00ED474A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materiales</w:t>
            </w:r>
            <w:r w:rsidRPr="00F81D65">
              <w:rPr>
                <w:rFonts w:ascii="Tahoma" w:hAnsi="Tahoma" w:cs="Tahoma"/>
                <w:kern w:val="0"/>
                <w:sz w:val="24"/>
                <w:szCs w:val="24"/>
              </w:rPr>
              <w:t xml:space="preserve"> que se utilizarán para realizar en sesiones siguientes</w:t>
            </w:r>
            <w:r w:rsidR="00C61812" w:rsidRPr="00F81D65">
              <w:rPr>
                <w:rFonts w:ascii="Tahoma" w:hAnsi="Tahoma" w:cs="Tahoma"/>
                <w:kern w:val="0"/>
                <w:sz w:val="24"/>
                <w:szCs w:val="24"/>
              </w:rPr>
              <w:t>:</w:t>
            </w:r>
          </w:p>
          <w:p w14:paraId="19F606BE" w14:textId="4723A2AD" w:rsidR="00ED474A" w:rsidRPr="009C6814" w:rsidRDefault="00394BB3" w:rsidP="009C681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C6814">
              <w:rPr>
                <w:rFonts w:ascii="Tahoma" w:hAnsi="Tahoma" w:cs="Tahoma"/>
                <w:kern w:val="0"/>
                <w:sz w:val="24"/>
                <w:szCs w:val="24"/>
              </w:rPr>
              <w:t>P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>lumones o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>lápices de colores</w:t>
            </w:r>
          </w:p>
          <w:p w14:paraId="3F29D679" w14:textId="77777777" w:rsidR="009C6814" w:rsidRDefault="00394BB3" w:rsidP="009C681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H</w:t>
            </w:r>
            <w:r w:rsidR="00C61812" w:rsidRPr="00ED474A">
              <w:rPr>
                <w:rFonts w:ascii="Tahoma" w:hAnsi="Tahoma" w:cs="Tahoma"/>
                <w:kern w:val="0"/>
                <w:sz w:val="24"/>
                <w:szCs w:val="24"/>
              </w:rPr>
              <w:t>ojas blancas</w:t>
            </w:r>
          </w:p>
          <w:p w14:paraId="5C7B4D01" w14:textId="0D36BF28" w:rsidR="00C61812" w:rsidRPr="009C6814" w:rsidRDefault="00394BB3" w:rsidP="009C681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C6814"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>inta adhesiva</w:t>
            </w:r>
          </w:p>
          <w:p w14:paraId="5922095E" w14:textId="77777777" w:rsidR="00E70A20" w:rsidRPr="00E70A20" w:rsidRDefault="00E70A20" w:rsidP="00E70A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3A3DDD88" w14:textId="6F901264" w:rsidR="00F840D1" w:rsidRDefault="00685C2E" w:rsidP="00F840D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D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>ibujar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n grupo 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en las hojas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blancas 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>los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>tipos de familia que investigaron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y 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>escrib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de qué tipo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son. 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>Pegar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los dibujos en las paredes</w:t>
            </w:r>
            <w:r w:rsidR="00F7430D" w:rsidRPr="009C6814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C6814">
              <w:rPr>
                <w:rFonts w:ascii="Tahoma" w:hAnsi="Tahoma" w:cs="Tahoma"/>
                <w:kern w:val="0"/>
                <w:sz w:val="24"/>
                <w:szCs w:val="24"/>
              </w:rPr>
              <w:t>del salón.</w:t>
            </w:r>
          </w:p>
          <w:p w14:paraId="04E6F4EC" w14:textId="72FE8593" w:rsidR="00C61812" w:rsidRPr="00F840D1" w:rsidRDefault="00685C2E" w:rsidP="00F840D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D</w:t>
            </w:r>
            <w:r w:rsidR="00C61812" w:rsidRPr="00F840D1">
              <w:rPr>
                <w:rFonts w:ascii="Tahoma" w:hAnsi="Tahoma" w:cs="Tahoma"/>
                <w:kern w:val="0"/>
                <w:sz w:val="24"/>
                <w:szCs w:val="24"/>
              </w:rPr>
              <w:t>esarrolla</w:t>
            </w:r>
            <w:r w:rsidR="00F7430D" w:rsidRPr="00F840D1"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C61812" w:rsidRPr="00F840D1">
              <w:rPr>
                <w:rFonts w:ascii="Tahoma" w:hAnsi="Tahoma" w:cs="Tahoma"/>
                <w:kern w:val="0"/>
                <w:sz w:val="24"/>
                <w:szCs w:val="24"/>
              </w:rPr>
              <w:t xml:space="preserve"> lo</w:t>
            </w:r>
            <w:r w:rsidR="00F7430D" w:rsidRPr="00F840D1">
              <w:rPr>
                <w:rFonts w:ascii="Tahoma" w:hAnsi="Tahoma" w:cs="Tahoma"/>
                <w:kern w:val="0"/>
                <w:sz w:val="24"/>
                <w:szCs w:val="24"/>
              </w:rPr>
              <w:t xml:space="preserve"> siguiente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de manera individual y tomando en cuenta lo compartido hasta este momento:</w:t>
            </w:r>
          </w:p>
          <w:p w14:paraId="20F869D4" w14:textId="3EF002D2" w:rsidR="00C61812" w:rsidRPr="00F7430D" w:rsidRDefault="00C61812" w:rsidP="00F840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En una hoja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blanca, 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dibujar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a 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u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familia cuidándo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los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y escrib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la frase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“Gracias por cuidarme”.</w:t>
            </w:r>
          </w:p>
          <w:p w14:paraId="5686B759" w14:textId="3C867327" w:rsidR="00C61812" w:rsidRPr="00F7430D" w:rsidRDefault="00C61812" w:rsidP="00F7430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Pega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u dibujo en una de las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paredes del salón.</w:t>
            </w:r>
          </w:p>
          <w:p w14:paraId="70B51276" w14:textId="77777777" w:rsidR="00C61812" w:rsidRPr="005717B7" w:rsidRDefault="00C61812" w:rsidP="00F7430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En 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u cuaderno, escrib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lo que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representa 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u dibujo, así como otro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mensaje de agradecimiento para toda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u familia.</w:t>
            </w:r>
          </w:p>
          <w:p w14:paraId="20077BC5" w14:textId="77777777" w:rsidR="00ED474A" w:rsidRDefault="005717B7" w:rsidP="005717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  <w:r w:rsidRPr="00F535C0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PAUTA DE EVALUACIÓN:</w:t>
            </w:r>
          </w:p>
          <w:p w14:paraId="09198536" w14:textId="666C22FE" w:rsidR="005717B7" w:rsidRPr="00ED474A" w:rsidRDefault="00F840D1" w:rsidP="00ED474A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bookmarkStart w:id="5" w:name="_Hlk172141507"/>
            <w:r>
              <w:rPr>
                <w:rFonts w:ascii="Tahoma" w:hAnsi="Tahoma" w:cs="Tahoma"/>
                <w:sz w:val="24"/>
                <w:szCs w:val="24"/>
              </w:rPr>
              <w:t>Valora la importancia</w:t>
            </w:r>
            <w:r w:rsidR="005717B7" w:rsidRPr="00ED474A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="005717B7" w:rsidRPr="00ED474A">
              <w:rPr>
                <w:rFonts w:ascii="Tahoma" w:hAnsi="Tahoma" w:cs="Tahoma"/>
                <w:sz w:val="24"/>
                <w:szCs w:val="24"/>
              </w:rPr>
              <w:t>de</w:t>
            </w:r>
            <w:r w:rsidR="005717B7" w:rsidRPr="00ED474A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="005717B7" w:rsidRPr="00ED474A">
              <w:rPr>
                <w:rFonts w:ascii="Tahoma" w:hAnsi="Tahoma" w:cs="Tahoma"/>
                <w:sz w:val="24"/>
                <w:szCs w:val="24"/>
              </w:rPr>
              <w:t>pertenecer a</w:t>
            </w:r>
            <w:r w:rsidR="005717B7" w:rsidRPr="00ED474A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="005717B7" w:rsidRPr="00ED474A">
              <w:rPr>
                <w:rFonts w:ascii="Tahoma" w:hAnsi="Tahoma" w:cs="Tahoma"/>
                <w:sz w:val="24"/>
                <w:szCs w:val="24"/>
              </w:rPr>
              <w:t>una familia que le cuide, proteja y brinde afecto para su bienestar físico, emocional y afectivo.</w:t>
            </w:r>
          </w:p>
          <w:bookmarkEnd w:id="5"/>
          <w:p w14:paraId="4BC8D487" w14:textId="77777777" w:rsidR="00ED474A" w:rsidRPr="00ED474A" w:rsidRDefault="00ED474A" w:rsidP="00ED474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0C68DB1D" w14:textId="74CE7647" w:rsidR="00756DC6" w:rsidRDefault="00F840D1" w:rsidP="00756DC6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a los alumnos en parejas y entregar</w:t>
            </w:r>
            <w:r w:rsidR="00756DC6">
              <w:rPr>
                <w:rFonts w:ascii="Tahoma" w:hAnsi="Tahoma" w:cs="Tahoma"/>
                <w:sz w:val="24"/>
                <w:szCs w:val="24"/>
              </w:rPr>
              <w:t xml:space="preserve"> una hoja con dibujos de niños, niñas, mujeres y hombres adul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756DC6">
              <w:rPr>
                <w:rFonts w:ascii="Tahoma" w:hAnsi="Tahoma" w:cs="Tahoma"/>
                <w:sz w:val="24"/>
                <w:szCs w:val="24"/>
              </w:rPr>
              <w:t>ara que los coloreen y los recorten, después los peguen en palitos de madera y jueguen libremente a las familias diversas. (Imágenes al final del documento)</w:t>
            </w:r>
          </w:p>
          <w:p w14:paraId="1AB881B1" w14:textId="1E127B91" w:rsidR="00F51A55" w:rsidRPr="00F51A55" w:rsidRDefault="00756DC6" w:rsidP="00F51A5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entar cómo se sintieron al jugar a las familias, qué les gustó y qué situaciones representaron. </w:t>
            </w:r>
          </w:p>
          <w:p w14:paraId="5CBCC6D7" w14:textId="77777777" w:rsidR="00ED474A" w:rsidRDefault="00756DC6" w:rsidP="00756D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756DC6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550EC891" w14:textId="77777777" w:rsidR="00756DC6" w:rsidRDefault="00756DC6" w:rsidP="00756D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tregar </w:t>
            </w:r>
            <w:r w:rsidR="00DD2F87">
              <w:rPr>
                <w:rFonts w:ascii="Tahoma" w:hAnsi="Tahoma" w:cs="Tahoma"/>
                <w:sz w:val="24"/>
                <w:szCs w:val="24"/>
              </w:rPr>
              <w:t>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formato de </w:t>
            </w:r>
            <w:r w:rsidR="00214CC6">
              <w:rPr>
                <w:rFonts w:ascii="Tahoma" w:hAnsi="Tahoma" w:cs="Tahoma"/>
                <w:sz w:val="24"/>
                <w:szCs w:val="24"/>
              </w:rPr>
              <w:t>“Mi familia y yo” (</w:t>
            </w:r>
            <w:r>
              <w:rPr>
                <w:rFonts w:ascii="Tahoma" w:hAnsi="Tahoma" w:cs="Tahoma"/>
                <w:sz w:val="24"/>
                <w:szCs w:val="24"/>
              </w:rPr>
              <w:t>árbol genealógico</w:t>
            </w:r>
            <w:r w:rsidR="00214CC6"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que</w:t>
            </w:r>
            <w:r w:rsidR="00F840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on ayuda de su familia peguen fotografías y escriban el nombre de sus familiares cercanos.</w:t>
            </w:r>
            <w:r w:rsidR="00F51A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4CC6">
              <w:rPr>
                <w:rFonts w:ascii="Tahoma" w:hAnsi="Tahoma" w:cs="Tahoma"/>
                <w:sz w:val="24"/>
                <w:szCs w:val="24"/>
              </w:rPr>
              <w:t>(</w:t>
            </w:r>
            <w:r w:rsidR="008250F1">
              <w:rPr>
                <w:rFonts w:ascii="Tahoma" w:hAnsi="Tahoma" w:cs="Tahoma"/>
                <w:sz w:val="24"/>
                <w:szCs w:val="24"/>
              </w:rPr>
              <w:t>A</w:t>
            </w:r>
            <w:r w:rsidR="00214CC6">
              <w:rPr>
                <w:rFonts w:ascii="Tahoma" w:hAnsi="Tahoma" w:cs="Tahoma"/>
                <w:sz w:val="24"/>
                <w:szCs w:val="24"/>
              </w:rPr>
              <w:t>nexo al final del documento)</w:t>
            </w:r>
          </w:p>
          <w:p w14:paraId="01EE43CE" w14:textId="77777777" w:rsidR="003068CD" w:rsidRDefault="003068CD" w:rsidP="003068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</w:p>
          <w:p w14:paraId="495C068C" w14:textId="6A741248" w:rsidR="003068CD" w:rsidRDefault="003068CD" w:rsidP="003068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  <w:r w:rsidRPr="00F535C0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PAUTA DE EVALUACIÓN:</w:t>
            </w:r>
          </w:p>
          <w:p w14:paraId="49B5E4C2" w14:textId="5D77E55B" w:rsidR="003068CD" w:rsidRPr="003068CD" w:rsidRDefault="003068CD" w:rsidP="003068CD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68CD">
              <w:rPr>
                <w:rFonts w:ascii="Tahoma" w:hAnsi="Tahoma" w:cs="Tahoma"/>
                <w:sz w:val="24"/>
                <w:szCs w:val="24"/>
              </w:rPr>
              <w:t xml:space="preserve">Registra y organiza información para reconocer su historia familiar a través de un árbol genealógico. </w:t>
            </w:r>
          </w:p>
        </w:tc>
        <w:tc>
          <w:tcPr>
            <w:tcW w:w="2314" w:type="dxa"/>
            <w:gridSpan w:val="2"/>
          </w:tcPr>
          <w:p w14:paraId="52C3AF26" w14:textId="77777777" w:rsidR="00F81D65" w:rsidRDefault="00F81D65" w:rsidP="00B207A8">
            <w:pPr>
              <w:rPr>
                <w:rFonts w:ascii="Tahoma" w:hAnsi="Tahoma" w:cs="Tahoma"/>
                <w:kern w:val="0"/>
                <w:sz w:val="24"/>
                <w:szCs w:val="24"/>
              </w:rPr>
            </w:pPr>
          </w:p>
          <w:p w14:paraId="652A50FA" w14:textId="70DDEF6B" w:rsidR="00364F7A" w:rsidRDefault="00E1520C" w:rsidP="00394B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-</w:t>
            </w:r>
            <w:r w:rsidR="00394BB3">
              <w:rPr>
                <w:rFonts w:ascii="Tahoma" w:hAnsi="Tahoma" w:cs="Tahoma"/>
                <w:kern w:val="0"/>
                <w:sz w:val="24"/>
                <w:szCs w:val="24"/>
              </w:rPr>
              <w:t>Materiales para la actividad</w:t>
            </w:r>
          </w:p>
          <w:p w14:paraId="387BF58E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A3EF0D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0B27F3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595B09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8D8492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8BDB59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8EC233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77A383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1B0D78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56C9ED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ACC176" w14:textId="77777777" w:rsidR="00E70A20" w:rsidRDefault="00E70A20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758A3B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0DCEBB" w14:textId="77777777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43E787" w14:textId="1525F88C" w:rsidR="00394BB3" w:rsidRDefault="00394BB3" w:rsidP="00394B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D4A61D5" w14:textId="77777777" w:rsidR="00EF0FDD" w:rsidRDefault="00EF0FDD" w:rsidP="00EF0FD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66B4E1" w14:textId="77777777" w:rsidR="00756DC6" w:rsidRDefault="00756DC6" w:rsidP="00EF0FD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13BCE7" w14:textId="77777777" w:rsidR="00756DC6" w:rsidRDefault="00756DC6" w:rsidP="00EF0FD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F45B91" w14:textId="77777777" w:rsidR="0009189F" w:rsidRDefault="0009189F" w:rsidP="00EF0FD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9CD0A1" w14:textId="77777777" w:rsidR="00F840D1" w:rsidRDefault="00F840D1" w:rsidP="00EF0FD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49D838" w14:textId="74FC6A08" w:rsidR="00F81D65" w:rsidRDefault="00F81D65" w:rsidP="00EF0FD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Imágenes </w:t>
            </w:r>
            <w:r w:rsidR="00DD2F87">
              <w:rPr>
                <w:rFonts w:ascii="Tahoma" w:hAnsi="Tahoma" w:cs="Tahoma"/>
                <w:sz w:val="24"/>
                <w:szCs w:val="24"/>
              </w:rPr>
              <w:t>para recortar</w:t>
            </w:r>
          </w:p>
          <w:p w14:paraId="7D0B1167" w14:textId="127CA1EE" w:rsidR="00756DC6" w:rsidRDefault="00E1520C" w:rsidP="00EF0FD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756DC6">
              <w:rPr>
                <w:rFonts w:ascii="Tahoma" w:hAnsi="Tahoma" w:cs="Tahoma"/>
                <w:sz w:val="24"/>
                <w:szCs w:val="24"/>
              </w:rPr>
              <w:t>Palitos de madera y dibujos de niños, niñas y personas adultas</w:t>
            </w:r>
          </w:p>
          <w:p w14:paraId="32A3CECB" w14:textId="77777777" w:rsidR="00214CC6" w:rsidRDefault="00214CC6" w:rsidP="00EF0FD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C14978" w14:textId="77777777" w:rsidR="00ED474A" w:rsidRDefault="00ED474A" w:rsidP="00EF0FD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65361F3F" w:rsidR="00214CC6" w:rsidRPr="009D310B" w:rsidRDefault="00DD2F87" w:rsidP="00EF0FD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214CC6">
              <w:rPr>
                <w:rFonts w:ascii="Tahoma" w:hAnsi="Tahoma" w:cs="Tahoma"/>
                <w:sz w:val="24"/>
                <w:szCs w:val="24"/>
              </w:rPr>
              <w:t>Formato “Mi familia y yo”</w:t>
            </w:r>
          </w:p>
        </w:tc>
      </w:tr>
      <w:tr w:rsidR="00B207A8" w:rsidRPr="009D310B" w14:paraId="59CDF4FA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DFD8EE5" w14:textId="160A7543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#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B207A8" w:rsidRPr="009D310B" w:rsidRDefault="00B207A8" w:rsidP="00B207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207A8" w:rsidRPr="009D310B" w14:paraId="0F3698F8" w14:textId="77777777" w:rsidTr="00B869E8">
        <w:trPr>
          <w:trHeight w:val="850"/>
        </w:trPr>
        <w:tc>
          <w:tcPr>
            <w:tcW w:w="7949" w:type="dxa"/>
            <w:gridSpan w:val="14"/>
          </w:tcPr>
          <w:p w14:paraId="777EDD8D" w14:textId="1F159A4B" w:rsidR="00C61812" w:rsidRPr="00F7430D" w:rsidRDefault="00F840D1" w:rsidP="00F7430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O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>rgani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zar 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>una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F7430D">
              <w:rPr>
                <w:rFonts w:ascii="Tahoma" w:hAnsi="Tahoma" w:cs="Tahoma"/>
                <w:kern w:val="0"/>
                <w:sz w:val="24"/>
                <w:szCs w:val="24"/>
              </w:rPr>
              <w:t>presentación de sus dibujos.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Para ello, invitar a sus familiares.</w:t>
            </w:r>
          </w:p>
          <w:p w14:paraId="30BF3C2C" w14:textId="66948884" w:rsidR="00756DC6" w:rsidRDefault="00756DC6" w:rsidP="00F7430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Pegar en una pared del salón todos sus trabajos.</w:t>
            </w:r>
          </w:p>
          <w:p w14:paraId="229BCCA9" w14:textId="5D696E74" w:rsidR="00C61812" w:rsidRPr="00F7430D" w:rsidRDefault="00C61812" w:rsidP="00F7430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Expon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er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los tipos de familias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que existen y a la que pertenecen.</w:t>
            </w:r>
          </w:p>
          <w:p w14:paraId="10002AC2" w14:textId="74B2E5C6" w:rsidR="00C61812" w:rsidRPr="00F7430D" w:rsidRDefault="00C61812" w:rsidP="00F7430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Expli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car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la importancia de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respetarlas y de pertenecer a una.</w:t>
            </w:r>
          </w:p>
          <w:p w14:paraId="479D32D4" w14:textId="3516BAFD" w:rsidR="00C61812" w:rsidRPr="00F7430D" w:rsidRDefault="00C61812" w:rsidP="00F7430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Habl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>ar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acerca de su familia.</w:t>
            </w:r>
          </w:p>
          <w:p w14:paraId="16DE81FC" w14:textId="77777777" w:rsidR="00C61812" w:rsidRDefault="00C61812" w:rsidP="00F7430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Le</w:t>
            </w:r>
            <w:r w:rsid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er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el mensaje que escribieron</w:t>
            </w:r>
            <w:r w:rsidR="00F7430D" w:rsidRPr="00F7430D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F7430D">
              <w:rPr>
                <w:rFonts w:ascii="Tahoma" w:hAnsi="Tahoma" w:cs="Tahoma"/>
                <w:kern w:val="0"/>
                <w:sz w:val="24"/>
                <w:szCs w:val="24"/>
              </w:rPr>
              <w:t>para su familia.</w:t>
            </w:r>
          </w:p>
          <w:p w14:paraId="40CAE1D0" w14:textId="77777777" w:rsidR="003068CD" w:rsidRDefault="003068CD" w:rsidP="003068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</w:pPr>
            <w:r w:rsidRPr="00F535C0">
              <w:rPr>
                <w:rFonts w:ascii="Tahoma" w:hAnsi="Tahoma" w:cs="Tahoma"/>
                <w:b/>
                <w:bCs/>
                <w:kern w:val="0"/>
                <w:sz w:val="24"/>
                <w:szCs w:val="24"/>
              </w:rPr>
              <w:t>PAUTA DE EVALUACIÓN:</w:t>
            </w:r>
          </w:p>
          <w:p w14:paraId="378B4DED" w14:textId="6B6E6D79" w:rsidR="003068CD" w:rsidRPr="003068CD" w:rsidRDefault="003068CD" w:rsidP="003068CD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xpone de forma oral la información registrada en su árbol genealógico. </w:t>
            </w:r>
          </w:p>
        </w:tc>
        <w:tc>
          <w:tcPr>
            <w:tcW w:w="2314" w:type="dxa"/>
            <w:gridSpan w:val="2"/>
          </w:tcPr>
          <w:p w14:paraId="43DA6C1A" w14:textId="1ACCE50C" w:rsidR="00EF0FDD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EF0FDD">
              <w:rPr>
                <w:rFonts w:ascii="Tahoma" w:hAnsi="Tahoma" w:cs="Tahoma"/>
                <w:sz w:val="24"/>
                <w:szCs w:val="24"/>
              </w:rPr>
              <w:t>Dibujos de las familias</w:t>
            </w:r>
          </w:p>
          <w:p w14:paraId="6AC970FE" w14:textId="77777777" w:rsidR="001E34C0" w:rsidRDefault="001E34C0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01F4BE" w14:textId="417BC0DF" w:rsidR="001E34C0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1E34C0">
              <w:rPr>
                <w:rFonts w:ascii="Tahoma" w:hAnsi="Tahoma" w:cs="Tahoma"/>
                <w:sz w:val="24"/>
                <w:szCs w:val="24"/>
              </w:rPr>
              <w:t>Árboles genealógicos</w:t>
            </w:r>
          </w:p>
          <w:p w14:paraId="32B29686" w14:textId="77777777" w:rsidR="001E34C0" w:rsidRDefault="001E34C0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94C72" w14:textId="43A2F7BD" w:rsidR="00EF0FDD" w:rsidRPr="009D310B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EF0FDD">
              <w:rPr>
                <w:rFonts w:ascii="Tahoma" w:hAnsi="Tahoma" w:cs="Tahoma"/>
                <w:sz w:val="24"/>
                <w:szCs w:val="24"/>
              </w:rPr>
              <w:t>Mensajes escritos</w:t>
            </w:r>
          </w:p>
        </w:tc>
      </w:tr>
      <w:tr w:rsidR="00B207A8" w:rsidRPr="009D310B" w14:paraId="68363EE1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787C17BA" w14:textId="3E1602FC" w:rsidR="00B207A8" w:rsidRPr="009D310B" w:rsidRDefault="00B207A8" w:rsidP="00B207A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Momento #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B207A8" w:rsidRPr="009D310B" w:rsidRDefault="00B207A8" w:rsidP="00B207A8">
            <w:pPr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207A8" w:rsidRPr="009D310B" w14:paraId="10175967" w14:textId="77777777" w:rsidTr="00F36E46">
        <w:trPr>
          <w:trHeight w:val="557"/>
        </w:trPr>
        <w:tc>
          <w:tcPr>
            <w:tcW w:w="7949" w:type="dxa"/>
            <w:gridSpan w:val="14"/>
          </w:tcPr>
          <w:p w14:paraId="37CCC3B2" w14:textId="17C51022" w:rsidR="00B207A8" w:rsidRPr="009A7951" w:rsidRDefault="00685C2E" w:rsidP="009A795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ompart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n plenaria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lo que</w:t>
            </w:r>
            <w:r w:rsidR="00F7430D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aprendieron al investigar sobre los</w:t>
            </w:r>
            <w:r w:rsidR="00F7430D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distintos tipos de familias.</w:t>
            </w:r>
          </w:p>
          <w:p w14:paraId="0AF808CC" w14:textId="1612A46F" w:rsidR="00C61812" w:rsidRPr="009A7951" w:rsidRDefault="00685C2E" w:rsidP="009A795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esponde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r</w:t>
            </w:r>
            <w:r w:rsidR="00F7430D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las siguientes preguntas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en su cuaderno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:</w:t>
            </w:r>
            <w:r w:rsidR="00ED474A" w:rsidRPr="009D310B">
              <w:rPr>
                <w:rFonts w:ascii="Tahoma" w:hAnsi="Tahoma" w:cs="Tahoma"/>
                <w:noProof/>
              </w:rPr>
              <w:t xml:space="preserve"> </w:t>
            </w:r>
            <w:r w:rsidR="0074751E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4060704C" wp14:editId="4EC0DFA9">
                  <wp:extent cx="215237" cy="216000"/>
                  <wp:effectExtent l="0" t="0" r="0" b="0"/>
                  <wp:docPr id="169946677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01A06D" w14:textId="54C24681" w:rsidR="00C61812" w:rsidRPr="009A7951" w:rsidRDefault="00C61812" w:rsidP="00F840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A7951">
              <w:rPr>
                <w:rFonts w:ascii="Tahoma" w:hAnsi="Tahoma" w:cs="Tahoma"/>
                <w:kern w:val="0"/>
                <w:sz w:val="24"/>
                <w:szCs w:val="24"/>
              </w:rPr>
              <w:t>¿Qué aprendiste en esta aventura?</w:t>
            </w:r>
          </w:p>
          <w:p w14:paraId="3D40C009" w14:textId="77777777" w:rsidR="00C61812" w:rsidRPr="009A7951" w:rsidRDefault="00C61812" w:rsidP="009A795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A7951">
              <w:rPr>
                <w:rFonts w:ascii="Tahoma" w:hAnsi="Tahoma" w:cs="Tahoma"/>
                <w:kern w:val="0"/>
                <w:sz w:val="24"/>
                <w:szCs w:val="24"/>
              </w:rPr>
              <w:t>¿Qué fue lo que más te gustó?</w:t>
            </w:r>
          </w:p>
          <w:p w14:paraId="444F362D" w14:textId="756C65CC" w:rsidR="00C61812" w:rsidRPr="009A7951" w:rsidRDefault="00C61812" w:rsidP="009A795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A7951">
              <w:rPr>
                <w:rFonts w:ascii="Tahoma" w:hAnsi="Tahoma" w:cs="Tahoma"/>
                <w:kern w:val="0"/>
                <w:sz w:val="24"/>
                <w:szCs w:val="24"/>
              </w:rPr>
              <w:t>¿Por qué es importante respetar a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Pr="009A7951">
              <w:rPr>
                <w:rFonts w:ascii="Tahoma" w:hAnsi="Tahoma" w:cs="Tahoma"/>
                <w:kern w:val="0"/>
                <w:sz w:val="24"/>
                <w:szCs w:val="24"/>
              </w:rPr>
              <w:t>todas las familias?</w:t>
            </w:r>
          </w:p>
          <w:p w14:paraId="35578FD4" w14:textId="3574C77C" w:rsidR="00C61812" w:rsidRPr="009A7951" w:rsidRDefault="00F840D1" w:rsidP="009A79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lastRenderedPageBreak/>
              <w:t>C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ompart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sus respuestas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 de manera colectiva.</w:t>
            </w:r>
          </w:p>
          <w:p w14:paraId="46DEBBDB" w14:textId="1BCC8A27" w:rsidR="00C61812" w:rsidRDefault="00685C2E" w:rsidP="009A795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E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scrib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en 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u cuaderno una lista de cinco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compromisos que, de acuerdo con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u edad, puede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n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realizar a favor de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la unidad, la armonía y el amor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en tu familia. 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Compartirla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con 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s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us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compañeros.</w:t>
            </w:r>
            <w:r w:rsidR="0074751E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29D75C2" wp14:editId="1DBB9062">
                  <wp:extent cx="215237" cy="216000"/>
                  <wp:effectExtent l="0" t="0" r="0" b="0"/>
                  <wp:docPr id="2038989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72694" w14:textId="1B6A1CB3" w:rsidR="005717B7" w:rsidRPr="00ED474A" w:rsidRDefault="00786E11" w:rsidP="005717B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E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scrib</w:t>
            </w:r>
            <w:r w:rsidR="009A7951">
              <w:rPr>
                <w:rFonts w:ascii="Tahoma" w:hAnsi="Tahoma" w:cs="Tahoma"/>
                <w:kern w:val="0"/>
                <w:sz w:val="24"/>
                <w:szCs w:val="24"/>
              </w:rPr>
              <w:t>ir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en su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cuaderno los acuerdos asamblearios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a los que llegaron en comunidad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para reconocer la diversidad de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familias que existen y valorar la</w:t>
            </w:r>
            <w:r w:rsidR="009A7951" w:rsidRPr="009A7951">
              <w:rPr>
                <w:rFonts w:ascii="Tahoma" w:hAnsi="Tahoma" w:cs="Tahoma"/>
                <w:kern w:val="0"/>
                <w:sz w:val="24"/>
                <w:szCs w:val="24"/>
              </w:rPr>
              <w:t xml:space="preserve"> </w:t>
            </w:r>
            <w:r w:rsidR="00C61812" w:rsidRPr="009A7951">
              <w:rPr>
                <w:rFonts w:ascii="Tahoma" w:hAnsi="Tahoma" w:cs="Tahoma"/>
                <w:kern w:val="0"/>
                <w:sz w:val="24"/>
                <w:szCs w:val="24"/>
              </w:rPr>
              <w:t>importancia de pertenecer a una.</w:t>
            </w:r>
            <w:r w:rsidR="00ED474A" w:rsidRPr="009D310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74751E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94C8809" wp14:editId="480B98DC">
                  <wp:extent cx="215237" cy="216000"/>
                  <wp:effectExtent l="0" t="0" r="0" b="0"/>
                  <wp:docPr id="1702920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2"/>
          </w:tcPr>
          <w:p w14:paraId="12AD46E5" w14:textId="77777777" w:rsidR="00B207A8" w:rsidRDefault="00B207A8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87D2F4" w14:textId="77777777" w:rsidR="00DD2F87" w:rsidRDefault="00DD2F87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A450E6" w14:textId="50DBC5AF" w:rsidR="00EF0FDD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EF0FDD">
              <w:rPr>
                <w:rFonts w:ascii="Tahoma" w:hAnsi="Tahoma" w:cs="Tahoma"/>
                <w:sz w:val="24"/>
                <w:szCs w:val="24"/>
              </w:rPr>
              <w:t>Cuaderno</w:t>
            </w:r>
          </w:p>
          <w:p w14:paraId="1C78CDEE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2E222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15E7DF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0D6AB3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60AA73" w14:textId="77777777" w:rsidR="00EF0FDD" w:rsidRDefault="00EF0FDD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DED4DB" w14:textId="77777777" w:rsidR="00EF0FDD" w:rsidRDefault="00E1520C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EF0FDD">
              <w:rPr>
                <w:rFonts w:ascii="Tahoma" w:hAnsi="Tahoma" w:cs="Tahoma"/>
                <w:sz w:val="24"/>
                <w:szCs w:val="24"/>
              </w:rPr>
              <w:t>Cuaderno</w:t>
            </w:r>
          </w:p>
          <w:p w14:paraId="785893B2" w14:textId="77777777" w:rsidR="004C515F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77A854" w14:textId="77777777" w:rsidR="004C515F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C15561" w14:textId="77777777" w:rsidR="004C515F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5883E7" w14:textId="77777777" w:rsidR="004C515F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05B19D" w14:textId="7AB9B254" w:rsidR="004C515F" w:rsidRDefault="004C515F" w:rsidP="00B207A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656FE0FE" w14:textId="1A3BAF6E" w:rsidR="00685C2E" w:rsidRPr="009D310B" w:rsidRDefault="00685C2E" w:rsidP="00B207A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189F" w:rsidRPr="009D310B" w14:paraId="75DF131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101AF96A" w14:textId="009F078C" w:rsidR="0009189F" w:rsidRPr="009D310B" w:rsidRDefault="0009189F" w:rsidP="000918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09189F" w:rsidRPr="009D310B" w14:paraId="2608E82A" w14:textId="77777777" w:rsidTr="00630CAF">
        <w:tc>
          <w:tcPr>
            <w:tcW w:w="10263" w:type="dxa"/>
            <w:gridSpan w:val="16"/>
          </w:tcPr>
          <w:p w14:paraId="097D9172" w14:textId="77777777" w:rsidR="00DD2F87" w:rsidRPr="0074751E" w:rsidRDefault="00DD2F87" w:rsidP="00DD2F8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74751E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Ejercicios impresos:</w:t>
            </w:r>
          </w:p>
          <w:p w14:paraId="3141827B" w14:textId="2EF6A72C" w:rsidR="00DD2F87" w:rsidRPr="00513B4A" w:rsidRDefault="00DD2F87" w:rsidP="00DD2F8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513B4A">
              <w:rPr>
                <w:rFonts w:ascii="Tahoma" w:hAnsi="Tahoma" w:cs="Tahoma"/>
                <w:noProof/>
                <w:sz w:val="24"/>
                <w:szCs w:val="24"/>
              </w:rPr>
              <w:t>Tipos de familia</w:t>
            </w:r>
          </w:p>
          <w:p w14:paraId="393767C6" w14:textId="477815DB" w:rsidR="00DD2F87" w:rsidRPr="00513B4A" w:rsidRDefault="00DD2F87" w:rsidP="00DD2F8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513B4A">
              <w:rPr>
                <w:rFonts w:ascii="Tahoma" w:hAnsi="Tahoma" w:cs="Tahoma"/>
                <w:noProof/>
                <w:sz w:val="24"/>
                <w:szCs w:val="24"/>
              </w:rPr>
              <w:t>Lo que hacemos en familia</w:t>
            </w:r>
          </w:p>
          <w:p w14:paraId="1D94EE86" w14:textId="64EB4859" w:rsidR="00DD2F87" w:rsidRPr="00513B4A" w:rsidRDefault="00DD2F87" w:rsidP="00DD2F8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513B4A">
              <w:rPr>
                <w:rFonts w:ascii="Tahoma" w:hAnsi="Tahoma" w:cs="Tahoma"/>
                <w:noProof/>
                <w:sz w:val="24"/>
                <w:szCs w:val="24"/>
              </w:rPr>
              <w:t>Los gustos de mi familia</w:t>
            </w:r>
          </w:p>
          <w:p w14:paraId="758F4B1D" w14:textId="31437DB6" w:rsidR="00DD2F87" w:rsidRPr="00513B4A" w:rsidRDefault="00DD2F87" w:rsidP="00DD2F8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513B4A">
              <w:rPr>
                <w:rFonts w:ascii="Tahoma" w:hAnsi="Tahoma" w:cs="Tahoma"/>
                <w:noProof/>
                <w:sz w:val="24"/>
                <w:szCs w:val="24"/>
              </w:rPr>
              <w:t>Mi familia y yo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(árbol genealógico)</w:t>
            </w:r>
          </w:p>
          <w:p w14:paraId="3140EE51" w14:textId="053A80DE" w:rsidR="0009189F" w:rsidRPr="00505B8E" w:rsidRDefault="0009189F" w:rsidP="00505B8E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505B8E">
              <w:rPr>
                <w:rFonts w:ascii="Tahoma" w:hAnsi="Tahoma" w:cs="Tahoma"/>
                <w:sz w:val="24"/>
                <w:szCs w:val="24"/>
              </w:rPr>
              <w:t xml:space="preserve">Investigación sobre los </w:t>
            </w:r>
            <w:r w:rsidRPr="00505B8E">
              <w:rPr>
                <w:rFonts w:ascii="Tahoma" w:hAnsi="Tahoma" w:cs="Tahoma"/>
                <w:kern w:val="0"/>
                <w:sz w:val="24"/>
                <w:szCs w:val="24"/>
              </w:rPr>
              <w:t>tipos de familias: nuclear, extensa, biparental, adoptiva, monoparental y reconstruida</w:t>
            </w:r>
          </w:p>
          <w:p w14:paraId="5487AC8C" w14:textId="306E7EA5" w:rsidR="0009189F" w:rsidRPr="00505B8E" w:rsidRDefault="0009189F" w:rsidP="00505B8E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505B8E">
              <w:rPr>
                <w:rFonts w:ascii="Tahoma" w:hAnsi="Tahoma" w:cs="Tahoma"/>
                <w:noProof/>
                <w:sz w:val="24"/>
                <w:szCs w:val="24"/>
              </w:rPr>
              <w:t>Textos breves sobre los aspectos que comparte con su familia</w:t>
            </w:r>
          </w:p>
          <w:p w14:paraId="30C8E513" w14:textId="19FD4A0C" w:rsidR="0009189F" w:rsidRPr="00505B8E" w:rsidRDefault="00DD2F87" w:rsidP="00505B8E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DD2F87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 xml:space="preserve">Productos: </w:t>
            </w:r>
            <w:r w:rsidR="002B3EF8">
              <w:rPr>
                <w:rFonts w:ascii="Tahoma" w:hAnsi="Tahoma" w:cs="Tahoma"/>
                <w:noProof/>
                <w:sz w:val="24"/>
                <w:szCs w:val="24"/>
              </w:rPr>
              <w:t>Exposición de los d</w:t>
            </w:r>
            <w:r w:rsidR="0009189F" w:rsidRPr="00505B8E">
              <w:rPr>
                <w:rFonts w:ascii="Tahoma" w:hAnsi="Tahoma" w:cs="Tahoma"/>
                <w:noProof/>
                <w:sz w:val="24"/>
                <w:szCs w:val="24"/>
              </w:rPr>
              <w:t>ibujos de su familia y el mensaje de agradecimiento por cuidarlos</w:t>
            </w:r>
          </w:p>
        </w:tc>
      </w:tr>
      <w:tr w:rsidR="0009189F" w:rsidRPr="009D310B" w14:paraId="66769A46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4DEF0A9A" w14:textId="2351432B" w:rsidR="0009189F" w:rsidRPr="009D310B" w:rsidRDefault="0009189F" w:rsidP="000918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09189F" w:rsidRPr="009D310B" w14:paraId="2D46DB47" w14:textId="77777777" w:rsidTr="00630CAF">
        <w:tc>
          <w:tcPr>
            <w:tcW w:w="10263" w:type="dxa"/>
            <w:gridSpan w:val="16"/>
          </w:tcPr>
          <w:p w14:paraId="0FA05542" w14:textId="77777777" w:rsidR="00920613" w:rsidRPr="00920613" w:rsidRDefault="00920613" w:rsidP="0092061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920613">
              <w:rPr>
                <w:rFonts w:ascii="Tahoma" w:hAnsi="Tahoma" w:cs="Tahoma"/>
                <w:sz w:val="24"/>
                <w:szCs w:val="24"/>
              </w:rPr>
              <w:t>Valora la diversidad de familias y promueve el respeto</w:t>
            </w:r>
            <w:r w:rsidRPr="00920613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920613">
              <w:rPr>
                <w:rFonts w:ascii="Tahoma" w:hAnsi="Tahoma" w:cs="Tahoma"/>
                <w:sz w:val="24"/>
                <w:szCs w:val="24"/>
              </w:rPr>
              <w:t>entre</w:t>
            </w:r>
            <w:r w:rsidRPr="00920613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920613">
              <w:rPr>
                <w:rFonts w:ascii="Tahoma" w:hAnsi="Tahoma" w:cs="Tahoma"/>
                <w:sz w:val="24"/>
                <w:szCs w:val="24"/>
              </w:rPr>
              <w:t>sus</w:t>
            </w:r>
            <w:r w:rsidRPr="00920613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920613">
              <w:rPr>
                <w:rFonts w:ascii="Tahoma" w:hAnsi="Tahoma" w:cs="Tahoma"/>
                <w:sz w:val="24"/>
                <w:szCs w:val="24"/>
              </w:rPr>
              <w:t>integrantes.</w:t>
            </w:r>
          </w:p>
          <w:p w14:paraId="14F3912E" w14:textId="77777777" w:rsidR="00920613" w:rsidRDefault="00920613" w:rsidP="00920613">
            <w:pPr>
              <w:pStyle w:val="TableParagraph"/>
              <w:numPr>
                <w:ilvl w:val="0"/>
                <w:numId w:val="37"/>
              </w:numPr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 sobre los tipos de familia y registra la información por escrito.</w:t>
            </w:r>
          </w:p>
          <w:p w14:paraId="5F156122" w14:textId="77777777" w:rsidR="00920613" w:rsidRDefault="00920613" w:rsidP="00920613">
            <w:pPr>
              <w:pStyle w:val="TableParagraph"/>
              <w:numPr>
                <w:ilvl w:val="0"/>
                <w:numId w:val="37"/>
              </w:numPr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entifica aspectos que comparten en familia. </w:t>
            </w:r>
          </w:p>
          <w:p w14:paraId="523C43DF" w14:textId="77777777" w:rsidR="00920613" w:rsidRPr="00837AFB" w:rsidRDefault="00920613" w:rsidP="00920613">
            <w:pPr>
              <w:pStyle w:val="TableParagraph"/>
              <w:numPr>
                <w:ilvl w:val="0"/>
                <w:numId w:val="37"/>
              </w:numPr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D310B">
              <w:rPr>
                <w:rFonts w:ascii="Tahoma" w:hAnsi="Tahoma" w:cs="Tahoma"/>
                <w:sz w:val="24"/>
                <w:szCs w:val="24"/>
              </w:rPr>
              <w:t>Redacta</w:t>
            </w:r>
            <w:r w:rsidRPr="009D310B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5"/>
                <w:sz w:val="24"/>
                <w:szCs w:val="24"/>
              </w:rPr>
              <w:t>enunciados</w:t>
            </w:r>
            <w:r w:rsidRPr="009D310B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acerca</w:t>
            </w:r>
            <w:r w:rsidRPr="009D310B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de</w:t>
            </w:r>
            <w:r w:rsidRPr="009D310B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lo</w:t>
            </w:r>
            <w:r w:rsidRPr="009D310B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que</w:t>
            </w:r>
            <w:r w:rsidRPr="009D310B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>les</w:t>
            </w:r>
            <w:r w:rsidRPr="009D310B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9D310B">
              <w:rPr>
                <w:rFonts w:ascii="Tahoma" w:hAnsi="Tahoma" w:cs="Tahoma"/>
                <w:sz w:val="24"/>
                <w:szCs w:val="24"/>
              </w:rPr>
              <w:t xml:space="preserve">es común a los miembros de la familia y la </w:t>
            </w:r>
            <w:r w:rsidRPr="009D310B">
              <w:rPr>
                <w:rFonts w:ascii="Tahoma" w:hAnsi="Tahoma" w:cs="Tahoma"/>
                <w:spacing w:val="-2"/>
                <w:sz w:val="24"/>
                <w:szCs w:val="24"/>
              </w:rPr>
              <w:t>comunidad.</w:t>
            </w:r>
          </w:p>
          <w:p w14:paraId="6D0498C7" w14:textId="77777777" w:rsidR="00920613" w:rsidRPr="00BD3A50" w:rsidRDefault="00920613" w:rsidP="0092061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3A50">
              <w:rPr>
                <w:rFonts w:ascii="Tahoma" w:hAnsi="Tahoma" w:cs="Tahoma"/>
                <w:sz w:val="24"/>
                <w:szCs w:val="24"/>
              </w:rPr>
              <w:t>Describe las actividades que realiza con su familia y las comparte con sus compañeros.</w:t>
            </w:r>
          </w:p>
          <w:p w14:paraId="6465F12B" w14:textId="77777777" w:rsidR="00920613" w:rsidRPr="00BD3A50" w:rsidRDefault="00920613" w:rsidP="0092061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3A50">
              <w:rPr>
                <w:rFonts w:ascii="Tahoma" w:hAnsi="Tahoma" w:cs="Tahoma"/>
                <w:sz w:val="24"/>
                <w:szCs w:val="24"/>
              </w:rPr>
              <w:t>Identifica similitudes y diferencias entre su familia y la de sus compañeros.</w:t>
            </w:r>
          </w:p>
          <w:p w14:paraId="539B686F" w14:textId="77777777" w:rsidR="0009189F" w:rsidRPr="003068CD" w:rsidRDefault="00920613" w:rsidP="0092061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lora la importancia</w:t>
            </w:r>
            <w:r w:rsidRPr="00ED474A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ED474A">
              <w:rPr>
                <w:rFonts w:ascii="Tahoma" w:hAnsi="Tahoma" w:cs="Tahoma"/>
                <w:sz w:val="24"/>
                <w:szCs w:val="24"/>
              </w:rPr>
              <w:t>de</w:t>
            </w:r>
            <w:r w:rsidRPr="00ED474A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D474A">
              <w:rPr>
                <w:rFonts w:ascii="Tahoma" w:hAnsi="Tahoma" w:cs="Tahoma"/>
                <w:sz w:val="24"/>
                <w:szCs w:val="24"/>
              </w:rPr>
              <w:t>pertenecer a</w:t>
            </w:r>
            <w:r w:rsidRPr="00ED474A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ED474A">
              <w:rPr>
                <w:rFonts w:ascii="Tahoma" w:hAnsi="Tahoma" w:cs="Tahoma"/>
                <w:sz w:val="24"/>
                <w:szCs w:val="24"/>
              </w:rPr>
              <w:t>una familia que le cuide, proteja y brinde afecto para su bienestar físico, emocional y afectivo.</w:t>
            </w:r>
          </w:p>
          <w:p w14:paraId="4853D053" w14:textId="77777777" w:rsidR="003068CD" w:rsidRPr="003068CD" w:rsidRDefault="003068CD" w:rsidP="0092061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3068CD">
              <w:rPr>
                <w:rFonts w:ascii="Tahoma" w:hAnsi="Tahoma" w:cs="Tahoma"/>
                <w:sz w:val="24"/>
                <w:szCs w:val="24"/>
              </w:rPr>
              <w:t>Registra y organiza información para reconocer su historia familiar a través de un árbol genealógico.</w:t>
            </w:r>
          </w:p>
          <w:p w14:paraId="01F4F425" w14:textId="4CC9049A" w:rsidR="003068CD" w:rsidRPr="00920613" w:rsidRDefault="003068CD" w:rsidP="0092061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>Expone de forma oral la información registrada en su árbol genealógico.</w:t>
            </w:r>
          </w:p>
        </w:tc>
      </w:tr>
      <w:tr w:rsidR="0009189F" w:rsidRPr="009D310B" w14:paraId="5892C5CE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C4B1C8B" w14:textId="11876A0E" w:rsidR="0009189F" w:rsidRPr="009D310B" w:rsidRDefault="0009189F" w:rsidP="000918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09189F" w:rsidRPr="009D310B" w14:paraId="58133184" w14:textId="77777777" w:rsidTr="00630CAF">
        <w:tc>
          <w:tcPr>
            <w:tcW w:w="10263" w:type="dxa"/>
            <w:gridSpan w:val="16"/>
          </w:tcPr>
          <w:p w14:paraId="4F51F084" w14:textId="77777777" w:rsidR="0009189F" w:rsidRDefault="0009189F" w:rsidP="0009189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F8DF71" w14:textId="77777777" w:rsidR="00F26D79" w:rsidRDefault="00F26D79" w:rsidP="0009189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174086" w14:textId="77777777" w:rsidR="00F26D79" w:rsidRPr="009D310B" w:rsidRDefault="00F26D79" w:rsidP="0009189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189F" w:rsidRPr="009D310B" w14:paraId="2270946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F77CFED" w14:textId="5B5A349E" w:rsidR="0009189F" w:rsidRPr="009D310B" w:rsidRDefault="0009189F" w:rsidP="0009189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10B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09189F" w:rsidRPr="009D310B" w14:paraId="0EA10EFC" w14:textId="77777777" w:rsidTr="00630CAF">
        <w:tc>
          <w:tcPr>
            <w:tcW w:w="10263" w:type="dxa"/>
            <w:gridSpan w:val="16"/>
          </w:tcPr>
          <w:p w14:paraId="28C0FC70" w14:textId="58377DC1" w:rsidR="0009189F" w:rsidRPr="009D310B" w:rsidRDefault="00746141" w:rsidP="00F26D7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Default="00630CAF" w:rsidP="00502F6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0DEC3E" w14:textId="77777777" w:rsidR="00F26D79" w:rsidRDefault="00F26D79" w:rsidP="00502F6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B44EFA" w14:textId="77777777" w:rsidR="00F26D79" w:rsidRDefault="00F26D79" w:rsidP="00502F6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0EFE0C" w14:textId="77777777" w:rsidR="00F26D79" w:rsidRDefault="00F26D79" w:rsidP="00502F6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45F80A" w14:textId="77777777" w:rsidR="00F26D79" w:rsidRDefault="00F26D79" w:rsidP="00502F6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9BF7F4" w14:textId="794CF5BC" w:rsidR="00041E0E" w:rsidRPr="00041E0E" w:rsidRDefault="00041E0E" w:rsidP="00041E0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41E0E">
        <w:rPr>
          <w:rFonts w:ascii="Tahoma" w:hAnsi="Tahoma" w:cs="Tahoma"/>
          <w:b/>
          <w:bCs/>
          <w:sz w:val="28"/>
          <w:szCs w:val="28"/>
        </w:rPr>
        <w:lastRenderedPageBreak/>
        <w:t>TIPOS DE FAMILIA</w:t>
      </w:r>
    </w:p>
    <w:p w14:paraId="709C65CA" w14:textId="77777777" w:rsidR="00041E0E" w:rsidRDefault="00041E0E" w:rsidP="008E2A5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C056FD6" w14:textId="7B8A5322" w:rsidR="008B59E3" w:rsidRDefault="00041E0E" w:rsidP="008B59E3">
      <w:pPr>
        <w:pStyle w:val="Prrafodelista"/>
        <w:numPr>
          <w:ilvl w:val="0"/>
          <w:numId w:val="18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ibe debajo de cada dibujo el tipo de familia que se representa.</w:t>
      </w:r>
    </w:p>
    <w:p w14:paraId="2BA5A23B" w14:textId="77777777" w:rsidR="008B59E3" w:rsidRPr="008B59E3" w:rsidRDefault="008B59E3" w:rsidP="008B59E3">
      <w:pPr>
        <w:pStyle w:val="Prrafodelista"/>
        <w:spacing w:after="0" w:line="240" w:lineRule="auto"/>
        <w:ind w:left="360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1256"/>
        <w:gridCol w:w="4438"/>
      </w:tblGrid>
      <w:tr w:rsidR="00041E0E" w14:paraId="0F1693F8" w14:textId="77777777" w:rsidTr="008B59E3">
        <w:tc>
          <w:tcPr>
            <w:tcW w:w="4551" w:type="dxa"/>
            <w:vAlign w:val="bottom"/>
          </w:tcPr>
          <w:p w14:paraId="11A17B3F" w14:textId="1C1067A2" w:rsidR="00041E0E" w:rsidRDefault="008B59E3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646DCB" wp14:editId="73D4EA92">
                  <wp:extent cx="2393683" cy="1800000"/>
                  <wp:effectExtent l="0" t="0" r="6985" b="0"/>
                  <wp:docPr id="602408452" name="Imagen 1" descr="Un dibujo de un muñeco de peluche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08452" name="Imagen 1" descr="Un dibujo de un muñeco de peluche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bottom"/>
          </w:tcPr>
          <w:p w14:paraId="7390FE98" w14:textId="77777777" w:rsidR="00041E0E" w:rsidRDefault="00041E0E" w:rsidP="00041E0E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4438" w:type="dxa"/>
            <w:vAlign w:val="bottom"/>
          </w:tcPr>
          <w:p w14:paraId="7B01CCB1" w14:textId="79314E2D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5DEDA9" wp14:editId="31735572">
                  <wp:extent cx="1620218" cy="1800000"/>
                  <wp:effectExtent l="0" t="0" r="0" b="0"/>
                  <wp:docPr id="13" name="Imagen 13" descr="Un dibujo de un muñeco de peluche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 dibujo de un muñeco de peluche&#10;&#10;Descripción generada automáticamente con confianza medi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0E" w14:paraId="3B57D2AD" w14:textId="77777777" w:rsidTr="008B59E3">
        <w:trPr>
          <w:trHeight w:val="629"/>
        </w:trPr>
        <w:tc>
          <w:tcPr>
            <w:tcW w:w="4551" w:type="dxa"/>
            <w:tcBorders>
              <w:bottom w:val="single" w:sz="4" w:space="0" w:color="auto"/>
            </w:tcBorders>
            <w:vAlign w:val="bottom"/>
          </w:tcPr>
          <w:p w14:paraId="703759B2" w14:textId="7777777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56" w:type="dxa"/>
            <w:vAlign w:val="bottom"/>
          </w:tcPr>
          <w:p w14:paraId="0E8B5670" w14:textId="7777777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  <w:vAlign w:val="bottom"/>
          </w:tcPr>
          <w:p w14:paraId="1679023E" w14:textId="1C83FCF0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41E0E" w14:paraId="44C35BC9" w14:textId="77777777" w:rsidTr="008B59E3">
        <w:trPr>
          <w:trHeight w:val="3388"/>
        </w:trPr>
        <w:tc>
          <w:tcPr>
            <w:tcW w:w="4551" w:type="dxa"/>
            <w:tcBorders>
              <w:top w:val="single" w:sz="4" w:space="0" w:color="auto"/>
            </w:tcBorders>
            <w:vAlign w:val="bottom"/>
          </w:tcPr>
          <w:p w14:paraId="3339FBA2" w14:textId="1A5C1E06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lang w:eastAsia="es-ES"/>
              </w:rPr>
              <w:drawing>
                <wp:inline distT="0" distB="0" distL="0" distR="0" wp14:anchorId="77B1677E" wp14:editId="2372FA5B">
                  <wp:extent cx="609600" cy="1799535"/>
                  <wp:effectExtent l="0" t="0" r="0" b="0"/>
                  <wp:docPr id="19" name="Imagen 19" descr="Una caricatura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a caricatura de una persona&#10;&#10;Descripción generada automáticamente con confianza media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5" t="53790" r="26712" b="2235"/>
                          <a:stretch/>
                        </pic:blipFill>
                        <pic:spPr bwMode="auto">
                          <a:xfrm>
                            <a:off x="0" y="0"/>
                            <a:ext cx="60975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sz w:val="28"/>
                <w:lang w:eastAsia="es-ES"/>
              </w:rPr>
              <w:drawing>
                <wp:inline distT="0" distB="0" distL="0" distR="0" wp14:anchorId="157E57BF" wp14:editId="53FD2C53">
                  <wp:extent cx="611449" cy="994156"/>
                  <wp:effectExtent l="0" t="0" r="0" b="0"/>
                  <wp:docPr id="20" name="Imagen 20" descr="Dibujo animado de un personaje de caricatur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Dibujo animado de un personaje de caricatura&#10;&#10;Descripción generada automáticamente con confianza media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9" t="-449" r="49220" b="940"/>
                          <a:stretch/>
                        </pic:blipFill>
                        <pic:spPr bwMode="auto">
                          <a:xfrm>
                            <a:off x="0" y="0"/>
                            <a:ext cx="614219" cy="99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0C43">
              <w:rPr>
                <w:rFonts w:ascii="Tahoma" w:hAnsi="Tahoma" w:cs="Tahoma"/>
                <w:b/>
                <w:noProof/>
                <w:sz w:val="28"/>
                <w:lang w:eastAsia="es-ES"/>
              </w:rPr>
              <w:drawing>
                <wp:inline distT="0" distB="0" distL="0" distR="0" wp14:anchorId="5AF89861" wp14:editId="214B2CE6">
                  <wp:extent cx="641985" cy="1799535"/>
                  <wp:effectExtent l="0" t="0" r="5715" b="0"/>
                  <wp:docPr id="1934606775" name="Imagen 1934606775" descr="Una caricatura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a caricatura de una persona&#10;&#10;Descripción generada automáticamente con confianza media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44" t="53790" r="9441" b="2235"/>
                          <a:stretch/>
                        </pic:blipFill>
                        <pic:spPr bwMode="auto">
                          <a:xfrm>
                            <a:off x="0" y="0"/>
                            <a:ext cx="64215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bottom"/>
          </w:tcPr>
          <w:p w14:paraId="47F35BFE" w14:textId="77777777" w:rsidR="00041E0E" w:rsidRDefault="00041E0E" w:rsidP="00041E0E">
            <w:pPr>
              <w:jc w:val="center"/>
              <w:rPr>
                <w:rFonts w:ascii="Tahoma" w:hAnsi="Tahoma" w:cs="Tahoma"/>
                <w:b/>
                <w:noProof/>
                <w:sz w:val="28"/>
                <w:lang w:eastAsia="es-ES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14:paraId="527745F3" w14:textId="127FB299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lang w:eastAsia="es-ES"/>
              </w:rPr>
              <w:drawing>
                <wp:inline distT="0" distB="0" distL="0" distR="0" wp14:anchorId="5485A8A0" wp14:editId="26A2E136">
                  <wp:extent cx="1239625" cy="1800000"/>
                  <wp:effectExtent l="0" t="0" r="0" b="0"/>
                  <wp:docPr id="17" name="Imagen 17" descr="Dibujo animad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Dibujo animado de un personaje animado&#10;&#10;Descripción generada automáticamente con confianza baja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0E" w14:paraId="7DBF373B" w14:textId="77777777" w:rsidTr="008B59E3">
        <w:trPr>
          <w:trHeight w:val="701"/>
        </w:trPr>
        <w:tc>
          <w:tcPr>
            <w:tcW w:w="4551" w:type="dxa"/>
            <w:tcBorders>
              <w:bottom w:val="single" w:sz="4" w:space="0" w:color="auto"/>
            </w:tcBorders>
            <w:vAlign w:val="bottom"/>
          </w:tcPr>
          <w:p w14:paraId="15A50610" w14:textId="7777777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56" w:type="dxa"/>
            <w:vAlign w:val="bottom"/>
          </w:tcPr>
          <w:p w14:paraId="179F09F2" w14:textId="7777777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  <w:vAlign w:val="bottom"/>
          </w:tcPr>
          <w:p w14:paraId="76E657B2" w14:textId="5E1CF2E4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41E0E" w14:paraId="7124CFAE" w14:textId="77777777" w:rsidTr="008B59E3">
        <w:trPr>
          <w:trHeight w:val="3843"/>
        </w:trPr>
        <w:tc>
          <w:tcPr>
            <w:tcW w:w="4551" w:type="dxa"/>
            <w:tcBorders>
              <w:top w:val="single" w:sz="4" w:space="0" w:color="auto"/>
            </w:tcBorders>
            <w:vAlign w:val="bottom"/>
          </w:tcPr>
          <w:p w14:paraId="2BB6BE1B" w14:textId="52F9910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lang w:eastAsia="es-ES"/>
              </w:rPr>
              <w:drawing>
                <wp:inline distT="0" distB="0" distL="0" distR="0" wp14:anchorId="68FCCAC9" wp14:editId="10C698A4">
                  <wp:extent cx="926592" cy="2303056"/>
                  <wp:effectExtent l="0" t="0" r="6985" b="2540"/>
                  <wp:docPr id="23" name="Imagen 23" descr="Un dibujo de un grupo de person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Un dibujo de un grupo de personas&#10;&#10;Descripción generada automáticament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15" t="1546" r="796" b="43809"/>
                          <a:stretch/>
                        </pic:blipFill>
                        <pic:spPr bwMode="auto">
                          <a:xfrm>
                            <a:off x="0" y="0"/>
                            <a:ext cx="929944" cy="231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59E3"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>
              <w:rPr>
                <w:rFonts w:ascii="Tahoma" w:hAnsi="Tahoma" w:cs="Tahoma"/>
                <w:b/>
                <w:noProof/>
                <w:sz w:val="28"/>
                <w:lang w:eastAsia="es-ES"/>
              </w:rPr>
              <w:drawing>
                <wp:inline distT="0" distB="0" distL="0" distR="0" wp14:anchorId="5342BAF9" wp14:editId="420BD59F">
                  <wp:extent cx="758163" cy="1800000"/>
                  <wp:effectExtent l="0" t="0" r="4445" b="0"/>
                  <wp:docPr id="21" name="Imagen 21" descr="Un dibujo de un grupo de person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Un dibujo de un grupo de personas&#10;&#10;Descripción generada automáticament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85" t="52612" r="17118" b="1480"/>
                          <a:stretch/>
                        </pic:blipFill>
                        <pic:spPr bwMode="auto">
                          <a:xfrm>
                            <a:off x="0" y="0"/>
                            <a:ext cx="75816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vAlign w:val="bottom"/>
          </w:tcPr>
          <w:p w14:paraId="6C85C056" w14:textId="7777777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14:paraId="1CA7EC66" w14:textId="0DA2C1E9" w:rsidR="00041E0E" w:rsidRDefault="008B59E3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F5CAC8" wp14:editId="7A57BD50">
                  <wp:extent cx="1965269" cy="2164791"/>
                  <wp:effectExtent l="0" t="0" r="0" b="6985"/>
                  <wp:docPr id="1403816904" name="Imagen 2" descr="Dibujo animado de un personaje de caricatur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16904" name="Imagen 2" descr="Dibujo animado de un personaje de caricatur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18"/>
                          <a:stretch/>
                        </pic:blipFill>
                        <pic:spPr bwMode="auto">
                          <a:xfrm>
                            <a:off x="0" y="0"/>
                            <a:ext cx="1972354" cy="217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0E" w14:paraId="2F46C4C9" w14:textId="77777777" w:rsidTr="008B59E3">
        <w:trPr>
          <w:trHeight w:val="751"/>
        </w:trPr>
        <w:tc>
          <w:tcPr>
            <w:tcW w:w="4551" w:type="dxa"/>
            <w:tcBorders>
              <w:bottom w:val="single" w:sz="4" w:space="0" w:color="auto"/>
            </w:tcBorders>
            <w:vAlign w:val="bottom"/>
          </w:tcPr>
          <w:p w14:paraId="2C40431E" w14:textId="7777777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56" w:type="dxa"/>
            <w:vAlign w:val="bottom"/>
          </w:tcPr>
          <w:p w14:paraId="7AAE2F9D" w14:textId="77777777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  <w:vAlign w:val="bottom"/>
          </w:tcPr>
          <w:p w14:paraId="385BA7F2" w14:textId="623086BF" w:rsidR="00041E0E" w:rsidRDefault="00041E0E" w:rsidP="00041E0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1FB07CE6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762BFB">
        <w:rPr>
          <w:rFonts w:ascii="Tahoma" w:hAnsi="Tahoma" w:cs="Tahoma"/>
          <w:b/>
          <w:sz w:val="28"/>
          <w:szCs w:val="28"/>
        </w:rPr>
        <w:lastRenderedPageBreak/>
        <w:t>LO QUE HACEMOS EN FAMILIA</w:t>
      </w:r>
    </w:p>
    <w:p w14:paraId="50B433A8" w14:textId="77777777" w:rsidR="00551041" w:rsidRPr="00762BFB" w:rsidRDefault="00551041" w:rsidP="00551041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2C2EA566" w14:textId="77777777" w:rsidR="00551041" w:rsidRPr="00762BFB" w:rsidRDefault="00551041" w:rsidP="00E014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Dibuja a tu familia y describe las actividades que realizan juntos.</w:t>
      </w:r>
    </w:p>
    <w:p w14:paraId="148C0D14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5BDE75A1" w14:textId="77777777" w:rsidR="00551041" w:rsidRPr="00E70A20" w:rsidRDefault="00551041" w:rsidP="00551041">
      <w:pPr>
        <w:spacing w:after="0" w:line="240" w:lineRule="auto"/>
        <w:jc w:val="center"/>
        <w:rPr>
          <w:rFonts w:ascii="Century Gothic" w:hAnsi="Century Gothic" w:cs="Tahoma"/>
          <w:bCs/>
          <w:sz w:val="28"/>
          <w:szCs w:val="28"/>
        </w:rPr>
      </w:pPr>
      <w:r w:rsidRPr="00E70A20">
        <w:rPr>
          <w:rFonts w:ascii="Century Gothic" w:hAnsi="Century Gothic" w:cs="Tahoma"/>
          <w:bCs/>
          <w:sz w:val="28"/>
          <w:szCs w:val="28"/>
        </w:rPr>
        <w:t>Esta es mi familia: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5"/>
      </w:tblGrid>
      <w:tr w:rsidR="00551041" w:rsidRPr="00E70A20" w14:paraId="46AC65EA" w14:textId="77777777" w:rsidTr="00762BFB">
        <w:trPr>
          <w:trHeight w:val="5668"/>
        </w:trPr>
        <w:tc>
          <w:tcPr>
            <w:tcW w:w="10395" w:type="dxa"/>
          </w:tcPr>
          <w:p w14:paraId="005398A1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221304A0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4EA52114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2FF2D1E9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116BA2BA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694E6D32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00BFF6C7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5F6ADB13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21635D3E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7BFCE3B2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2FB80B24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42903813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  <w:p w14:paraId="31C3FC22" w14:textId="77777777" w:rsidR="00551041" w:rsidRPr="00E70A20" w:rsidRDefault="00551041" w:rsidP="00551041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</w:p>
        </w:tc>
      </w:tr>
    </w:tbl>
    <w:p w14:paraId="5ECE995F" w14:textId="77777777" w:rsidR="00551041" w:rsidRPr="00E70A20" w:rsidRDefault="00551041" w:rsidP="00551041">
      <w:pPr>
        <w:spacing w:after="0"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</w:p>
    <w:p w14:paraId="36DEC9C6" w14:textId="77777777" w:rsidR="00551041" w:rsidRPr="00E70A20" w:rsidRDefault="00551041" w:rsidP="00551041">
      <w:pPr>
        <w:spacing w:after="0"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</w:p>
    <w:p w14:paraId="1BEF78DD" w14:textId="77777777" w:rsidR="00551041" w:rsidRPr="00E70A20" w:rsidRDefault="00551041" w:rsidP="00551041">
      <w:pPr>
        <w:spacing w:after="0" w:line="240" w:lineRule="auto"/>
        <w:jc w:val="center"/>
        <w:rPr>
          <w:rFonts w:ascii="Century Gothic" w:hAnsi="Century Gothic" w:cs="Tahoma"/>
          <w:bCs/>
          <w:sz w:val="28"/>
          <w:szCs w:val="28"/>
        </w:rPr>
      </w:pPr>
      <w:r w:rsidRPr="00E70A20">
        <w:rPr>
          <w:rFonts w:ascii="Century Gothic" w:hAnsi="Century Gothic" w:cs="Tahoma"/>
          <w:bCs/>
          <w:sz w:val="28"/>
          <w:szCs w:val="28"/>
        </w:rPr>
        <w:t>Nuestras actividades favoritas son:</w:t>
      </w:r>
    </w:p>
    <w:p w14:paraId="4CFC7826" w14:textId="77777777" w:rsidR="00551041" w:rsidRPr="00E70A20" w:rsidRDefault="00551041" w:rsidP="00551041">
      <w:pPr>
        <w:spacing w:after="0" w:line="240" w:lineRule="auto"/>
        <w:jc w:val="center"/>
        <w:rPr>
          <w:rFonts w:ascii="Century Gothic" w:hAnsi="Century Gothic" w:cs="Tahoma"/>
          <w:bCs/>
          <w:sz w:val="28"/>
          <w:szCs w:val="28"/>
        </w:rPr>
      </w:pPr>
    </w:p>
    <w:p w14:paraId="0C9A16AF" w14:textId="484FBA90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_____________________</w:t>
      </w:r>
      <w:r w:rsidR="00762BFB">
        <w:rPr>
          <w:rFonts w:ascii="Tahoma" w:hAnsi="Tahoma" w:cs="Tahoma"/>
          <w:bCs/>
          <w:sz w:val="28"/>
          <w:szCs w:val="28"/>
        </w:rPr>
        <w:t>_________</w:t>
      </w:r>
      <w:r w:rsidRPr="00762BFB">
        <w:rPr>
          <w:rFonts w:ascii="Tahoma" w:hAnsi="Tahoma" w:cs="Tahoma"/>
          <w:bCs/>
          <w:sz w:val="28"/>
          <w:szCs w:val="28"/>
        </w:rPr>
        <w:t>___________________________________</w:t>
      </w:r>
    </w:p>
    <w:p w14:paraId="0E64F8FD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7BB416B9" w14:textId="77777777" w:rsidR="00762BFB" w:rsidRPr="00762BFB" w:rsidRDefault="00762BFB" w:rsidP="00762BFB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_____________________</w:t>
      </w:r>
      <w:r>
        <w:rPr>
          <w:rFonts w:ascii="Tahoma" w:hAnsi="Tahoma" w:cs="Tahoma"/>
          <w:bCs/>
          <w:sz w:val="28"/>
          <w:szCs w:val="28"/>
        </w:rPr>
        <w:t>_________</w:t>
      </w:r>
      <w:r w:rsidRPr="00762BFB">
        <w:rPr>
          <w:rFonts w:ascii="Tahoma" w:hAnsi="Tahoma" w:cs="Tahoma"/>
          <w:bCs/>
          <w:sz w:val="28"/>
          <w:szCs w:val="28"/>
        </w:rPr>
        <w:t>___________________________________</w:t>
      </w:r>
    </w:p>
    <w:p w14:paraId="6375A2BE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46D8B5E9" w14:textId="77777777" w:rsidR="00762BFB" w:rsidRPr="00762BFB" w:rsidRDefault="00762BFB" w:rsidP="00762BFB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_____________________</w:t>
      </w:r>
      <w:r>
        <w:rPr>
          <w:rFonts w:ascii="Tahoma" w:hAnsi="Tahoma" w:cs="Tahoma"/>
          <w:bCs/>
          <w:sz w:val="28"/>
          <w:szCs w:val="28"/>
        </w:rPr>
        <w:t>_________</w:t>
      </w:r>
      <w:r w:rsidRPr="00762BFB">
        <w:rPr>
          <w:rFonts w:ascii="Tahoma" w:hAnsi="Tahoma" w:cs="Tahoma"/>
          <w:bCs/>
          <w:sz w:val="28"/>
          <w:szCs w:val="28"/>
        </w:rPr>
        <w:t>___________________________________</w:t>
      </w:r>
    </w:p>
    <w:p w14:paraId="6C46E9F1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2168DE40" w14:textId="77777777" w:rsidR="00762BFB" w:rsidRPr="00762BFB" w:rsidRDefault="00762BFB" w:rsidP="00762BFB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_____________________</w:t>
      </w:r>
      <w:r>
        <w:rPr>
          <w:rFonts w:ascii="Tahoma" w:hAnsi="Tahoma" w:cs="Tahoma"/>
          <w:bCs/>
          <w:sz w:val="28"/>
          <w:szCs w:val="28"/>
        </w:rPr>
        <w:t>_________</w:t>
      </w:r>
      <w:r w:rsidRPr="00762BFB">
        <w:rPr>
          <w:rFonts w:ascii="Tahoma" w:hAnsi="Tahoma" w:cs="Tahoma"/>
          <w:bCs/>
          <w:sz w:val="28"/>
          <w:szCs w:val="28"/>
        </w:rPr>
        <w:t>___________________________________</w:t>
      </w:r>
    </w:p>
    <w:p w14:paraId="797D293E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4F22F2C0" w14:textId="77777777" w:rsidR="00762BFB" w:rsidRPr="00762BFB" w:rsidRDefault="00762BFB" w:rsidP="00762BFB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_____________________</w:t>
      </w:r>
      <w:r>
        <w:rPr>
          <w:rFonts w:ascii="Tahoma" w:hAnsi="Tahoma" w:cs="Tahoma"/>
          <w:bCs/>
          <w:sz w:val="28"/>
          <w:szCs w:val="28"/>
        </w:rPr>
        <w:t>_________</w:t>
      </w:r>
      <w:r w:rsidRPr="00762BFB">
        <w:rPr>
          <w:rFonts w:ascii="Tahoma" w:hAnsi="Tahoma" w:cs="Tahoma"/>
          <w:bCs/>
          <w:sz w:val="28"/>
          <w:szCs w:val="28"/>
        </w:rPr>
        <w:t>___________________________________</w:t>
      </w:r>
    </w:p>
    <w:p w14:paraId="1FDC65F2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61EC6383" w14:textId="77777777" w:rsidR="00762BFB" w:rsidRPr="00762BFB" w:rsidRDefault="00762BFB" w:rsidP="00762BFB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_____________________</w:t>
      </w:r>
      <w:r>
        <w:rPr>
          <w:rFonts w:ascii="Tahoma" w:hAnsi="Tahoma" w:cs="Tahoma"/>
          <w:bCs/>
          <w:sz w:val="28"/>
          <w:szCs w:val="28"/>
        </w:rPr>
        <w:t>_________</w:t>
      </w:r>
      <w:r w:rsidRPr="00762BFB">
        <w:rPr>
          <w:rFonts w:ascii="Tahoma" w:hAnsi="Tahoma" w:cs="Tahoma"/>
          <w:bCs/>
          <w:sz w:val="28"/>
          <w:szCs w:val="28"/>
        </w:rPr>
        <w:t>___________________________________</w:t>
      </w:r>
    </w:p>
    <w:p w14:paraId="56BE6F67" w14:textId="77777777" w:rsidR="00551041" w:rsidRPr="00762BFB" w:rsidRDefault="00551041" w:rsidP="00551041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14:paraId="5F8CDFE3" w14:textId="77777777" w:rsidR="00762BFB" w:rsidRPr="00762BFB" w:rsidRDefault="00762BFB" w:rsidP="00762BFB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62BFB">
        <w:rPr>
          <w:rFonts w:ascii="Tahoma" w:hAnsi="Tahoma" w:cs="Tahoma"/>
          <w:bCs/>
          <w:sz w:val="28"/>
          <w:szCs w:val="28"/>
        </w:rPr>
        <w:t>_____________________</w:t>
      </w:r>
      <w:r>
        <w:rPr>
          <w:rFonts w:ascii="Tahoma" w:hAnsi="Tahoma" w:cs="Tahoma"/>
          <w:bCs/>
          <w:sz w:val="28"/>
          <w:szCs w:val="28"/>
        </w:rPr>
        <w:t>_________</w:t>
      </w:r>
      <w:r w:rsidRPr="00762BFB">
        <w:rPr>
          <w:rFonts w:ascii="Tahoma" w:hAnsi="Tahoma" w:cs="Tahoma"/>
          <w:bCs/>
          <w:sz w:val="28"/>
          <w:szCs w:val="28"/>
        </w:rPr>
        <w:t>___________________________________</w:t>
      </w:r>
    </w:p>
    <w:p w14:paraId="62C4AFD0" w14:textId="77777777" w:rsidR="00551041" w:rsidRPr="00762BFB" w:rsidRDefault="00551041" w:rsidP="0055104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37FD1FD" w14:textId="77777777" w:rsidR="00E014D9" w:rsidRDefault="00E014D9" w:rsidP="00E014D9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7F694506" w14:textId="389D3ED2" w:rsidR="00E014D9" w:rsidRPr="00E014D9" w:rsidRDefault="00E014D9" w:rsidP="00E014D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014D9">
        <w:rPr>
          <w:rFonts w:ascii="Tahoma" w:hAnsi="Tahoma" w:cs="Tahoma"/>
          <w:b/>
          <w:bCs/>
          <w:sz w:val="28"/>
          <w:szCs w:val="28"/>
        </w:rPr>
        <w:lastRenderedPageBreak/>
        <w:t xml:space="preserve">LOS GUSTOS DE MI </w:t>
      </w:r>
      <w:r w:rsidRPr="00DD2F87">
        <w:rPr>
          <w:rFonts w:ascii="Tahoma" w:hAnsi="Tahoma" w:cs="Tahoma"/>
          <w:b/>
          <w:bCs/>
          <w:sz w:val="28"/>
          <w:szCs w:val="28"/>
        </w:rPr>
        <w:t>FAMILIA</w:t>
      </w:r>
    </w:p>
    <w:p w14:paraId="0489ED58" w14:textId="77777777" w:rsidR="00E014D9" w:rsidRPr="008E2A51" w:rsidRDefault="00E014D9" w:rsidP="00E014D9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683E0F3B" w14:textId="59A78643" w:rsidR="00E014D9" w:rsidRPr="00E014D9" w:rsidRDefault="00E014D9" w:rsidP="00E014D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014D9">
        <w:rPr>
          <w:rFonts w:ascii="Tahoma" w:hAnsi="Tahoma" w:cs="Tahoma"/>
          <w:sz w:val="28"/>
          <w:szCs w:val="28"/>
        </w:rPr>
        <w:t xml:space="preserve">Registra lo que sabes acerca de los gustos que tienen los integrantes de tu familia. </w:t>
      </w:r>
    </w:p>
    <w:p w14:paraId="2FDB4877" w14:textId="77777777" w:rsidR="00E014D9" w:rsidRPr="00E014D9" w:rsidRDefault="00E014D9" w:rsidP="00E014D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E014D9" w:rsidRPr="00E014D9" w14:paraId="6078F2E7" w14:textId="77777777" w:rsidTr="00E014D9">
        <w:trPr>
          <w:trHeight w:val="3818"/>
          <w:jc w:val="center"/>
        </w:trPr>
        <w:tc>
          <w:tcPr>
            <w:tcW w:w="4981" w:type="dxa"/>
          </w:tcPr>
          <w:p w14:paraId="0A77C4A4" w14:textId="77777777" w:rsidR="00E014D9" w:rsidRPr="00E014D9" w:rsidRDefault="00E014D9" w:rsidP="00AA1BD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981" w:type="dxa"/>
          </w:tcPr>
          <w:p w14:paraId="2FBF7F07" w14:textId="77777777" w:rsidR="00E014D9" w:rsidRPr="00E014D9" w:rsidRDefault="00E014D9" w:rsidP="00AA1BD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014D9" w:rsidRPr="00E014D9" w14:paraId="3E36FDAF" w14:textId="77777777" w:rsidTr="00E014D9">
        <w:trPr>
          <w:trHeight w:val="3818"/>
          <w:jc w:val="center"/>
        </w:trPr>
        <w:tc>
          <w:tcPr>
            <w:tcW w:w="4981" w:type="dxa"/>
          </w:tcPr>
          <w:p w14:paraId="1B0B6D13" w14:textId="77777777" w:rsidR="00E014D9" w:rsidRPr="00E014D9" w:rsidRDefault="00E014D9" w:rsidP="00AA1BD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981" w:type="dxa"/>
          </w:tcPr>
          <w:p w14:paraId="20642D9F" w14:textId="77777777" w:rsidR="00E014D9" w:rsidRPr="00E014D9" w:rsidRDefault="00E014D9" w:rsidP="00AA1BD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014D9" w:rsidRPr="00E014D9" w14:paraId="2ADD647B" w14:textId="77777777" w:rsidTr="00E014D9">
        <w:trPr>
          <w:trHeight w:val="3818"/>
          <w:jc w:val="center"/>
        </w:trPr>
        <w:tc>
          <w:tcPr>
            <w:tcW w:w="4981" w:type="dxa"/>
          </w:tcPr>
          <w:p w14:paraId="5EAF0301" w14:textId="77777777" w:rsidR="00E014D9" w:rsidRPr="00E014D9" w:rsidRDefault="00E014D9" w:rsidP="00AA1BD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981" w:type="dxa"/>
          </w:tcPr>
          <w:p w14:paraId="7B1334CC" w14:textId="77777777" w:rsidR="00E014D9" w:rsidRPr="00E014D9" w:rsidRDefault="00E014D9" w:rsidP="00AA1BD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A648B98" w14:textId="77777777" w:rsidR="00E014D9" w:rsidRPr="00E014D9" w:rsidRDefault="00E014D9" w:rsidP="00E014D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60DBA87" w14:textId="77777777" w:rsidR="00756DC6" w:rsidRPr="00756DC6" w:rsidRDefault="00756DC6" w:rsidP="00756DC6">
      <w:pPr>
        <w:pStyle w:val="NormalWeb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8"/>
          <w:szCs w:val="28"/>
          <w:lang w:eastAsia="es-MX"/>
        </w:rPr>
      </w:pPr>
      <w:r w:rsidRPr="00756DC6">
        <w:rPr>
          <w:rFonts w:ascii="Tahoma" w:hAnsi="Tahoma" w:cs="Tahoma"/>
          <w:b/>
          <w:bCs/>
          <w:sz w:val="28"/>
          <w:szCs w:val="28"/>
        </w:rPr>
        <w:lastRenderedPageBreak/>
        <w:t xml:space="preserve">COLOREA, </w:t>
      </w:r>
      <w:r w:rsidRPr="00081AB9">
        <w:rPr>
          <w:rFonts w:ascii="Tahoma" w:hAnsi="Tahoma" w:cs="Tahoma"/>
          <w:b/>
          <w:bCs/>
          <w:sz w:val="28"/>
          <w:szCs w:val="28"/>
        </w:rPr>
        <w:t>RECORTA</w:t>
      </w:r>
      <w:r w:rsidRPr="00756DC6">
        <w:rPr>
          <w:rFonts w:ascii="Tahoma" w:hAnsi="Tahoma" w:cs="Tahoma"/>
          <w:b/>
          <w:bCs/>
          <w:sz w:val="28"/>
          <w:szCs w:val="28"/>
        </w:rPr>
        <w:t xml:space="preserve"> Y FORMA FAMILIAS</w:t>
      </w:r>
    </w:p>
    <w:p w14:paraId="47B9B006" w14:textId="77777777" w:rsidR="00756DC6" w:rsidRPr="00E014D9" w:rsidRDefault="00756DC6" w:rsidP="00756DC6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014D9"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39A2ADFF" wp14:editId="30F9E4FB">
            <wp:extent cx="6329680" cy="2683510"/>
            <wp:effectExtent l="19050" t="0" r="0" b="0"/>
            <wp:docPr id="3" name="Imagen 3" descr="Un dibujo de un par de person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par de person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4D9"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7DD246C0" wp14:editId="06F11E3A">
            <wp:extent cx="6324600" cy="2686050"/>
            <wp:effectExtent l="19050" t="0" r="0" b="0"/>
            <wp:docPr id="27" name="Imagen 27" descr="Un 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 dibujo de una ni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4D9"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6B214EE4" wp14:editId="77DC6707">
            <wp:extent cx="6329680" cy="2683510"/>
            <wp:effectExtent l="19050" t="0" r="0" b="0"/>
            <wp:docPr id="4" name="Imagen 4" descr="Un dibujo de un par de person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dibujo de un par de person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4D9">
        <w:rPr>
          <w:rFonts w:ascii="Tahoma" w:eastAsia="Times New Roman" w:hAnsi="Tahoma" w:cs="Tahoma"/>
          <w:sz w:val="28"/>
          <w:szCs w:val="28"/>
          <w:lang w:eastAsia="es-MX"/>
        </w:rPr>
        <w:br w:type="page"/>
      </w:r>
    </w:p>
    <w:p w14:paraId="6376FC03" w14:textId="08CA98DF" w:rsidR="00384B69" w:rsidRPr="00E014D9" w:rsidRDefault="00384B69" w:rsidP="008E2A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014D9">
        <w:rPr>
          <w:rFonts w:ascii="Tahoma" w:hAnsi="Tahoma" w:cs="Tahoma"/>
          <w:b/>
          <w:sz w:val="28"/>
          <w:szCs w:val="28"/>
        </w:rPr>
        <w:lastRenderedPageBreak/>
        <w:t xml:space="preserve">MI </w:t>
      </w:r>
      <w:r w:rsidRPr="00CF68E5">
        <w:rPr>
          <w:rFonts w:ascii="Tahoma" w:hAnsi="Tahoma" w:cs="Tahoma"/>
          <w:b/>
          <w:sz w:val="28"/>
          <w:szCs w:val="28"/>
        </w:rPr>
        <w:t>FAMILIA</w:t>
      </w:r>
      <w:r w:rsidRPr="00E014D9">
        <w:rPr>
          <w:rFonts w:ascii="Tahoma" w:hAnsi="Tahoma" w:cs="Tahoma"/>
          <w:b/>
          <w:sz w:val="28"/>
          <w:szCs w:val="28"/>
        </w:rPr>
        <w:t xml:space="preserve"> Y YO</w:t>
      </w:r>
    </w:p>
    <w:p w14:paraId="1D28C726" w14:textId="77777777" w:rsidR="008E2A51" w:rsidRPr="008E2A51" w:rsidRDefault="008E2A51" w:rsidP="008E2A5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FB33261" w14:textId="669FD7DB" w:rsidR="00384B69" w:rsidRPr="00756DC6" w:rsidRDefault="00384B69" w:rsidP="008E2A5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756DC6">
        <w:rPr>
          <w:rFonts w:ascii="Tahoma" w:hAnsi="Tahoma" w:cs="Tahoma"/>
          <w:sz w:val="28"/>
          <w:szCs w:val="28"/>
        </w:rPr>
        <w:t>Arma tu árbol genealógico. Pega una foto tuya, de tus papás y abuelos. Si tienes hermanos pega sus fotos junto a la tuya.</w:t>
      </w:r>
    </w:p>
    <w:p w14:paraId="78A08B33" w14:textId="77777777" w:rsidR="00384B69" w:rsidRPr="00E014D9" w:rsidRDefault="00384B69" w:rsidP="00384B69">
      <w:pPr>
        <w:pStyle w:val="Prrafodelista"/>
        <w:ind w:left="360"/>
        <w:rPr>
          <w:rFonts w:ascii="Tahoma" w:hAnsi="Tahoma" w:cs="Tahoma"/>
          <w:sz w:val="28"/>
          <w:szCs w:val="28"/>
        </w:rPr>
      </w:pPr>
    </w:p>
    <w:p w14:paraId="42092D2C" w14:textId="23265F2A" w:rsidR="00384B69" w:rsidRPr="00E014D9" w:rsidRDefault="00384B69" w:rsidP="00384B69">
      <w:pPr>
        <w:rPr>
          <w:rFonts w:ascii="Tahoma" w:hAnsi="Tahoma" w:cs="Tahoma"/>
          <w:sz w:val="28"/>
          <w:szCs w:val="28"/>
        </w:rPr>
      </w:pPr>
      <w:r w:rsidRPr="00E014D9">
        <w:rPr>
          <w:rFonts w:ascii="Tahoma" w:hAnsi="Tahom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6BE62" wp14:editId="1718175D">
                <wp:simplePos x="0" y="0"/>
                <wp:positionH relativeFrom="column">
                  <wp:posOffset>2817173</wp:posOffset>
                </wp:positionH>
                <wp:positionV relativeFrom="paragraph">
                  <wp:posOffset>5981330</wp:posOffset>
                </wp:positionV>
                <wp:extent cx="1127760" cy="735965"/>
                <wp:effectExtent l="0" t="0" r="0" b="0"/>
                <wp:wrapNone/>
                <wp:docPr id="815" name="Cuadro de texto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7760" cy="735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EAA85C" w14:textId="77777777" w:rsidR="00384B69" w:rsidRPr="0020372D" w:rsidRDefault="00384B69" w:rsidP="00384B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72D"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BE62" id="_x0000_t202" coordsize="21600,21600" o:spt="202" path="m,l,21600r21600,l21600,xe">
                <v:stroke joinstyle="miter"/>
                <v:path gradientshapeok="t" o:connecttype="rect"/>
              </v:shapetype>
              <v:shape id="Cuadro de texto 815" o:spid="_x0000_s1026" type="#_x0000_t202" style="position:absolute;margin-left:221.8pt;margin-top:470.95pt;width:88.8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" filled="f" stroked="f">
                <o:lock v:ext="edit" shapetype="t"/>
                <v:textbox style="mso-fit-shape-to-text:t">
                  <w:txbxContent>
                    <w:p w14:paraId="7AEAA85C" w14:textId="77777777" w:rsidR="00384B69" w:rsidRPr="0020372D" w:rsidRDefault="00384B69" w:rsidP="00384B6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outline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372D">
                        <w:rPr>
                          <w:rFonts w:ascii="Arial Black" w:hAnsi="Arial Black"/>
                          <w:b/>
                          <w:bCs/>
                          <w:outline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</w:t>
                      </w:r>
                    </w:p>
                  </w:txbxContent>
                </v:textbox>
              </v:shape>
            </w:pict>
          </mc:Fallback>
        </mc:AlternateContent>
      </w:r>
      <w:r w:rsidRPr="00E014D9"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5FCB5D90" wp14:editId="5732D847">
            <wp:extent cx="6714490" cy="7083425"/>
            <wp:effectExtent l="0" t="0" r="0" b="0"/>
            <wp:docPr id="264" name="Imagen 1" descr="C:\Users\laini\Lainitas\Lainitas 2019-2020\Preescolar\08 Marzo\uso del agua\Famili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ini\Lainitas\Lainitas 2019-2020\Preescolar\08 Marzo\uso del agua\Familia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2773" r="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0495" w14:textId="77777777" w:rsidR="00756DC6" w:rsidRDefault="00756DC6" w:rsidP="00E014D9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sectPr w:rsidR="00756DC6" w:rsidSect="00A83DE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201DC" w14:textId="77777777" w:rsidR="0068713B" w:rsidRDefault="0068713B" w:rsidP="00A83DE3">
      <w:pPr>
        <w:spacing w:after="0" w:line="240" w:lineRule="auto"/>
      </w:pPr>
      <w:r>
        <w:separator/>
      </w:r>
    </w:p>
  </w:endnote>
  <w:endnote w:type="continuationSeparator" w:id="0">
    <w:p w14:paraId="440753C4" w14:textId="77777777" w:rsidR="0068713B" w:rsidRDefault="0068713B" w:rsidP="00A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77CE" w14:textId="77777777" w:rsidR="006169F9" w:rsidRDefault="006169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29D2" w14:textId="4CA6DCC3" w:rsidR="00081AB9" w:rsidRDefault="00081AB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700B6B" wp14:editId="566F0309">
              <wp:simplePos x="0" y="0"/>
              <wp:positionH relativeFrom="margin">
                <wp:posOffset>-704850</wp:posOffset>
              </wp:positionH>
              <wp:positionV relativeFrom="paragraph">
                <wp:posOffset>46033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37D9D66" w14:textId="6DC063CF" w:rsidR="00081AB9" w:rsidRPr="00006527" w:rsidRDefault="00081AB9" w:rsidP="00081AB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9868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00B6B" id="_x0000_s1028" style="position:absolute;margin-left:-55.5pt;margin-top:3.6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ADv0e3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137D9D66" w14:textId="6DC063CF" w:rsidR="00081AB9" w:rsidRPr="00006527" w:rsidRDefault="00081AB9" w:rsidP="00081AB9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9868C7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8BE" w14:textId="77777777" w:rsidR="006169F9" w:rsidRDefault="00616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19A1" w14:textId="77777777" w:rsidR="0068713B" w:rsidRDefault="0068713B" w:rsidP="00A83DE3">
      <w:pPr>
        <w:spacing w:after="0" w:line="240" w:lineRule="auto"/>
      </w:pPr>
      <w:r>
        <w:separator/>
      </w:r>
    </w:p>
  </w:footnote>
  <w:footnote w:type="continuationSeparator" w:id="0">
    <w:p w14:paraId="04C07381" w14:textId="77777777" w:rsidR="0068713B" w:rsidRDefault="0068713B" w:rsidP="00A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3799" w14:textId="77777777" w:rsidR="006169F9" w:rsidRDefault="006169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448A" w14:textId="4F1FAC21" w:rsidR="00081AB9" w:rsidRDefault="00081AB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B4C54" wp14:editId="09EDC203">
              <wp:simplePos x="0" y="0"/>
              <wp:positionH relativeFrom="margin">
                <wp:posOffset>-694690</wp:posOffset>
              </wp:positionH>
              <wp:positionV relativeFrom="paragraph">
                <wp:posOffset>-225738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271E19A" w14:textId="0E8CE846" w:rsidR="00C62878" w:rsidRPr="00006527" w:rsidRDefault="00C62878" w:rsidP="00C628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9868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4878006" w14:textId="438147E7" w:rsidR="00081AB9" w:rsidRPr="00006527" w:rsidRDefault="00081AB9" w:rsidP="00081AB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B4C54" id="Rectangle 2" o:spid="_x0000_s1027" style="position:absolute;margin-left:-54.7pt;margin-top:-17.7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" fillcolor="#e2efd9 [665]" strokecolor="#a8d08d [1945]" strokeweight="3pt">
              <v:shadow on="t" color="#205867" opacity=".5" offset="1pt"/>
              <v:textbox>
                <w:txbxContent>
                  <w:p w14:paraId="2271E19A" w14:textId="0E8CE846" w:rsidR="00C62878" w:rsidRPr="00006527" w:rsidRDefault="00C62878" w:rsidP="00C628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9868C7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4878006" w14:textId="438147E7" w:rsidR="00081AB9" w:rsidRPr="00006527" w:rsidRDefault="00081AB9" w:rsidP="00081AB9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EC94" w14:textId="77777777" w:rsidR="006169F9" w:rsidRDefault="00616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B47"/>
    <w:multiLevelType w:val="hybridMultilevel"/>
    <w:tmpl w:val="DEE0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31F9"/>
    <w:multiLevelType w:val="hybridMultilevel"/>
    <w:tmpl w:val="A89E31B2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B71F1"/>
    <w:multiLevelType w:val="hybridMultilevel"/>
    <w:tmpl w:val="0A50170A"/>
    <w:lvl w:ilvl="0" w:tplc="47F4C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A4DB9"/>
    <w:multiLevelType w:val="hybridMultilevel"/>
    <w:tmpl w:val="F2AC4C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D7CB6"/>
    <w:multiLevelType w:val="hybridMultilevel"/>
    <w:tmpl w:val="6CEAD0DA"/>
    <w:lvl w:ilvl="0" w:tplc="192AB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63E26"/>
    <w:multiLevelType w:val="hybridMultilevel"/>
    <w:tmpl w:val="497A659E"/>
    <w:lvl w:ilvl="0" w:tplc="F0404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B18A8"/>
    <w:multiLevelType w:val="hybridMultilevel"/>
    <w:tmpl w:val="F6F6C30E"/>
    <w:lvl w:ilvl="0" w:tplc="773CA632">
      <w:start w:val="1"/>
      <w:numFmt w:val="lowerLetter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3DBC"/>
    <w:multiLevelType w:val="hybridMultilevel"/>
    <w:tmpl w:val="F0DA70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B46B1"/>
    <w:multiLevelType w:val="hybridMultilevel"/>
    <w:tmpl w:val="6DF85E7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C7AE1"/>
    <w:multiLevelType w:val="hybridMultilevel"/>
    <w:tmpl w:val="5440A3A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C1BCB"/>
    <w:multiLevelType w:val="hybridMultilevel"/>
    <w:tmpl w:val="998AAEA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0342"/>
    <w:multiLevelType w:val="hybridMultilevel"/>
    <w:tmpl w:val="1264C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8B7"/>
    <w:multiLevelType w:val="hybridMultilevel"/>
    <w:tmpl w:val="D070DC84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9A4"/>
    <w:multiLevelType w:val="hybridMultilevel"/>
    <w:tmpl w:val="7FD23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1BD8"/>
    <w:multiLevelType w:val="hybridMultilevel"/>
    <w:tmpl w:val="55E835E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E0226"/>
    <w:multiLevelType w:val="hybridMultilevel"/>
    <w:tmpl w:val="036A3D0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BC0122"/>
    <w:multiLevelType w:val="hybridMultilevel"/>
    <w:tmpl w:val="473C3ED2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3719"/>
    <w:multiLevelType w:val="hybridMultilevel"/>
    <w:tmpl w:val="DDD85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3DD2"/>
    <w:multiLevelType w:val="hybridMultilevel"/>
    <w:tmpl w:val="A94EC8F0"/>
    <w:lvl w:ilvl="0" w:tplc="48C05D84">
      <w:start w:val="1"/>
      <w:numFmt w:val="lowerLetter"/>
      <w:lvlText w:val="%1)"/>
      <w:lvlJc w:val="left"/>
      <w:pPr>
        <w:ind w:left="1068" w:hanging="360"/>
      </w:pPr>
      <w:rPr>
        <w:rFonts w:ascii="Tahoma" w:eastAsiaTheme="minorHAnsi" w:hAnsi="Tahoma" w:cs="Tahom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A83F99"/>
    <w:multiLevelType w:val="hybridMultilevel"/>
    <w:tmpl w:val="84B0D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0016"/>
    <w:multiLevelType w:val="hybridMultilevel"/>
    <w:tmpl w:val="18E681D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26FFD"/>
    <w:multiLevelType w:val="hybridMultilevel"/>
    <w:tmpl w:val="2A208D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440B"/>
    <w:multiLevelType w:val="hybridMultilevel"/>
    <w:tmpl w:val="9E384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4404"/>
    <w:multiLevelType w:val="hybridMultilevel"/>
    <w:tmpl w:val="065A2688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CDA"/>
    <w:multiLevelType w:val="hybridMultilevel"/>
    <w:tmpl w:val="F39ADCD2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54A0"/>
    <w:multiLevelType w:val="hybridMultilevel"/>
    <w:tmpl w:val="DCB2539C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E76359"/>
    <w:multiLevelType w:val="hybridMultilevel"/>
    <w:tmpl w:val="A9442188"/>
    <w:lvl w:ilvl="0" w:tplc="F0CC7470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D93069"/>
    <w:multiLevelType w:val="hybridMultilevel"/>
    <w:tmpl w:val="5F3CFC9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355E58"/>
    <w:multiLevelType w:val="hybridMultilevel"/>
    <w:tmpl w:val="4202C2FC"/>
    <w:lvl w:ilvl="0" w:tplc="D9DA1FD6">
      <w:start w:val="1"/>
      <w:numFmt w:val="lowerLetter"/>
      <w:lvlText w:val="%1)"/>
      <w:lvlJc w:val="left"/>
      <w:pPr>
        <w:ind w:left="1068" w:hanging="360"/>
      </w:pPr>
      <w:rPr>
        <w:rFonts w:ascii="Tahoma" w:eastAsiaTheme="minorHAnsi" w:hAnsi="Tahoma" w:cs="Tahom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080553"/>
    <w:multiLevelType w:val="hybridMultilevel"/>
    <w:tmpl w:val="E7BCB778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B048D"/>
    <w:multiLevelType w:val="hybridMultilevel"/>
    <w:tmpl w:val="6CC42B8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93E01"/>
    <w:multiLevelType w:val="hybridMultilevel"/>
    <w:tmpl w:val="AB36EBE4"/>
    <w:lvl w:ilvl="0" w:tplc="2A3CB3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C2D11"/>
    <w:multiLevelType w:val="hybridMultilevel"/>
    <w:tmpl w:val="606460F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14A7B"/>
    <w:multiLevelType w:val="hybridMultilevel"/>
    <w:tmpl w:val="42FE7F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A390B"/>
    <w:multiLevelType w:val="hybridMultilevel"/>
    <w:tmpl w:val="263293E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E213F"/>
    <w:multiLevelType w:val="hybridMultilevel"/>
    <w:tmpl w:val="3E76B166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35131"/>
    <w:multiLevelType w:val="hybridMultilevel"/>
    <w:tmpl w:val="F1AE447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252B6"/>
    <w:multiLevelType w:val="hybridMultilevel"/>
    <w:tmpl w:val="A1583118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F25CB"/>
    <w:multiLevelType w:val="hybridMultilevel"/>
    <w:tmpl w:val="4B404C8E"/>
    <w:lvl w:ilvl="0" w:tplc="B6569E6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D73A1"/>
    <w:multiLevelType w:val="hybridMultilevel"/>
    <w:tmpl w:val="6898F566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477905">
    <w:abstractNumId w:val="3"/>
  </w:num>
  <w:num w:numId="2" w16cid:durableId="1886454207">
    <w:abstractNumId w:val="11"/>
  </w:num>
  <w:num w:numId="3" w16cid:durableId="2145536116">
    <w:abstractNumId w:val="19"/>
  </w:num>
  <w:num w:numId="4" w16cid:durableId="1708216618">
    <w:abstractNumId w:val="1"/>
  </w:num>
  <w:num w:numId="5" w16cid:durableId="761685515">
    <w:abstractNumId w:val="39"/>
  </w:num>
  <w:num w:numId="6" w16cid:durableId="1155026638">
    <w:abstractNumId w:val="37"/>
  </w:num>
  <w:num w:numId="7" w16cid:durableId="782386865">
    <w:abstractNumId w:val="22"/>
  </w:num>
  <w:num w:numId="8" w16cid:durableId="568462350">
    <w:abstractNumId w:val="28"/>
  </w:num>
  <w:num w:numId="9" w16cid:durableId="1368414157">
    <w:abstractNumId w:val="6"/>
  </w:num>
  <w:num w:numId="10" w16cid:durableId="543105814">
    <w:abstractNumId w:val="20"/>
  </w:num>
  <w:num w:numId="11" w16cid:durableId="1221018060">
    <w:abstractNumId w:val="0"/>
  </w:num>
  <w:num w:numId="12" w16cid:durableId="122969059">
    <w:abstractNumId w:val="26"/>
  </w:num>
  <w:num w:numId="13" w16cid:durableId="446968374">
    <w:abstractNumId w:val="36"/>
  </w:num>
  <w:num w:numId="14" w16cid:durableId="1860198081">
    <w:abstractNumId w:val="17"/>
  </w:num>
  <w:num w:numId="15" w16cid:durableId="1944410358">
    <w:abstractNumId w:val="18"/>
  </w:num>
  <w:num w:numId="16" w16cid:durableId="963926826">
    <w:abstractNumId w:val="27"/>
  </w:num>
  <w:num w:numId="17" w16cid:durableId="1254359841">
    <w:abstractNumId w:val="31"/>
  </w:num>
  <w:num w:numId="18" w16cid:durableId="296449776">
    <w:abstractNumId w:val="9"/>
  </w:num>
  <w:num w:numId="19" w16cid:durableId="1977951164">
    <w:abstractNumId w:val="13"/>
  </w:num>
  <w:num w:numId="20" w16cid:durableId="1545363328">
    <w:abstractNumId w:val="33"/>
  </w:num>
  <w:num w:numId="21" w16cid:durableId="1080832121">
    <w:abstractNumId w:val="35"/>
  </w:num>
  <w:num w:numId="22" w16cid:durableId="1967159185">
    <w:abstractNumId w:val="24"/>
  </w:num>
  <w:num w:numId="23" w16cid:durableId="1074206623">
    <w:abstractNumId w:val="25"/>
  </w:num>
  <w:num w:numId="24" w16cid:durableId="1990859759">
    <w:abstractNumId w:val="23"/>
  </w:num>
  <w:num w:numId="25" w16cid:durableId="1397431575">
    <w:abstractNumId w:val="2"/>
  </w:num>
  <w:num w:numId="26" w16cid:durableId="722366553">
    <w:abstractNumId w:val="21"/>
  </w:num>
  <w:num w:numId="27" w16cid:durableId="979530535">
    <w:abstractNumId w:val="5"/>
  </w:num>
  <w:num w:numId="28" w16cid:durableId="1626620102">
    <w:abstractNumId w:val="14"/>
  </w:num>
  <w:num w:numId="29" w16cid:durableId="1553149813">
    <w:abstractNumId w:val="30"/>
  </w:num>
  <w:num w:numId="30" w16cid:durableId="1967277227">
    <w:abstractNumId w:val="4"/>
  </w:num>
  <w:num w:numId="31" w16cid:durableId="1427724316">
    <w:abstractNumId w:val="29"/>
  </w:num>
  <w:num w:numId="32" w16cid:durableId="1212690390">
    <w:abstractNumId w:val="34"/>
  </w:num>
  <w:num w:numId="33" w16cid:durableId="495537453">
    <w:abstractNumId w:val="15"/>
  </w:num>
  <w:num w:numId="34" w16cid:durableId="386926654">
    <w:abstractNumId w:val="38"/>
  </w:num>
  <w:num w:numId="35" w16cid:durableId="1457799738">
    <w:abstractNumId w:val="7"/>
  </w:num>
  <w:num w:numId="36" w16cid:durableId="1736858593">
    <w:abstractNumId w:val="8"/>
  </w:num>
  <w:num w:numId="37" w16cid:durableId="2046325606">
    <w:abstractNumId w:val="32"/>
  </w:num>
  <w:num w:numId="38" w16cid:durableId="913126677">
    <w:abstractNumId w:val="12"/>
  </w:num>
  <w:num w:numId="39" w16cid:durableId="662664394">
    <w:abstractNumId w:val="16"/>
  </w:num>
  <w:num w:numId="40" w16cid:durableId="1775130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10C6D"/>
    <w:rsid w:val="00041E0E"/>
    <w:rsid w:val="00050C43"/>
    <w:rsid w:val="00051A2A"/>
    <w:rsid w:val="00081AB9"/>
    <w:rsid w:val="0009189F"/>
    <w:rsid w:val="000C55CD"/>
    <w:rsid w:val="000E4B10"/>
    <w:rsid w:val="000F22A4"/>
    <w:rsid w:val="000F3DFA"/>
    <w:rsid w:val="000F6E83"/>
    <w:rsid w:val="00113A11"/>
    <w:rsid w:val="00114E00"/>
    <w:rsid w:val="001345C6"/>
    <w:rsid w:val="00136974"/>
    <w:rsid w:val="00167FF7"/>
    <w:rsid w:val="001C4626"/>
    <w:rsid w:val="001E34C0"/>
    <w:rsid w:val="001E548B"/>
    <w:rsid w:val="0020372D"/>
    <w:rsid w:val="00214CC6"/>
    <w:rsid w:val="00257460"/>
    <w:rsid w:val="00265DB2"/>
    <w:rsid w:val="0029125F"/>
    <w:rsid w:val="002920D1"/>
    <w:rsid w:val="002B3EF8"/>
    <w:rsid w:val="002B4BF2"/>
    <w:rsid w:val="002D6960"/>
    <w:rsid w:val="002E3A02"/>
    <w:rsid w:val="002F3080"/>
    <w:rsid w:val="003068CD"/>
    <w:rsid w:val="00337673"/>
    <w:rsid w:val="00340FC8"/>
    <w:rsid w:val="0034406B"/>
    <w:rsid w:val="00364F7A"/>
    <w:rsid w:val="00371464"/>
    <w:rsid w:val="003847BA"/>
    <w:rsid w:val="00384B69"/>
    <w:rsid w:val="00394BB3"/>
    <w:rsid w:val="003A7006"/>
    <w:rsid w:val="003B6C14"/>
    <w:rsid w:val="003C1CB1"/>
    <w:rsid w:val="003D3942"/>
    <w:rsid w:val="003E747E"/>
    <w:rsid w:val="0041612A"/>
    <w:rsid w:val="00441A76"/>
    <w:rsid w:val="00476138"/>
    <w:rsid w:val="00486771"/>
    <w:rsid w:val="00486FA8"/>
    <w:rsid w:val="004A3524"/>
    <w:rsid w:val="004C0B27"/>
    <w:rsid w:val="004C4287"/>
    <w:rsid w:val="004C515F"/>
    <w:rsid w:val="004F1716"/>
    <w:rsid w:val="00502F69"/>
    <w:rsid w:val="00505B8E"/>
    <w:rsid w:val="00513B4A"/>
    <w:rsid w:val="00521519"/>
    <w:rsid w:val="00551041"/>
    <w:rsid w:val="00566B8C"/>
    <w:rsid w:val="005717B7"/>
    <w:rsid w:val="00596851"/>
    <w:rsid w:val="005A001E"/>
    <w:rsid w:val="005A1C6D"/>
    <w:rsid w:val="005C2824"/>
    <w:rsid w:val="005E167A"/>
    <w:rsid w:val="005F7D00"/>
    <w:rsid w:val="006169F9"/>
    <w:rsid w:val="00624CE2"/>
    <w:rsid w:val="00630751"/>
    <w:rsid w:val="00630CAF"/>
    <w:rsid w:val="00647923"/>
    <w:rsid w:val="006623BF"/>
    <w:rsid w:val="00675BF9"/>
    <w:rsid w:val="00685C2E"/>
    <w:rsid w:val="0068713B"/>
    <w:rsid w:val="006E392A"/>
    <w:rsid w:val="006F5860"/>
    <w:rsid w:val="007041F8"/>
    <w:rsid w:val="00746141"/>
    <w:rsid w:val="0074751E"/>
    <w:rsid w:val="00756DC6"/>
    <w:rsid w:val="00760F68"/>
    <w:rsid w:val="007624A6"/>
    <w:rsid w:val="00762BFB"/>
    <w:rsid w:val="00782AFF"/>
    <w:rsid w:val="00786E11"/>
    <w:rsid w:val="007925A3"/>
    <w:rsid w:val="007B022A"/>
    <w:rsid w:val="007B75D8"/>
    <w:rsid w:val="007C1579"/>
    <w:rsid w:val="007C4E62"/>
    <w:rsid w:val="007D2EF7"/>
    <w:rsid w:val="007D765E"/>
    <w:rsid w:val="007E6A65"/>
    <w:rsid w:val="007F6FE1"/>
    <w:rsid w:val="00817D0C"/>
    <w:rsid w:val="008213E6"/>
    <w:rsid w:val="00822C0F"/>
    <w:rsid w:val="008250F1"/>
    <w:rsid w:val="00837AFB"/>
    <w:rsid w:val="00840912"/>
    <w:rsid w:val="00842204"/>
    <w:rsid w:val="00846773"/>
    <w:rsid w:val="008544ED"/>
    <w:rsid w:val="00871220"/>
    <w:rsid w:val="00877B88"/>
    <w:rsid w:val="0088054B"/>
    <w:rsid w:val="008955BA"/>
    <w:rsid w:val="008A3D5D"/>
    <w:rsid w:val="008B59E3"/>
    <w:rsid w:val="008D4048"/>
    <w:rsid w:val="008E220E"/>
    <w:rsid w:val="008E2A51"/>
    <w:rsid w:val="008F5328"/>
    <w:rsid w:val="008F6E2D"/>
    <w:rsid w:val="009102F6"/>
    <w:rsid w:val="00910C89"/>
    <w:rsid w:val="00920613"/>
    <w:rsid w:val="00922B7C"/>
    <w:rsid w:val="00923E72"/>
    <w:rsid w:val="00936ABE"/>
    <w:rsid w:val="00974075"/>
    <w:rsid w:val="009868C7"/>
    <w:rsid w:val="009A1733"/>
    <w:rsid w:val="009A7951"/>
    <w:rsid w:val="009B63F0"/>
    <w:rsid w:val="009C3B32"/>
    <w:rsid w:val="009C6814"/>
    <w:rsid w:val="009D310B"/>
    <w:rsid w:val="009E78BA"/>
    <w:rsid w:val="009F47C6"/>
    <w:rsid w:val="00A122ED"/>
    <w:rsid w:val="00A17565"/>
    <w:rsid w:val="00A216A5"/>
    <w:rsid w:val="00A30FF8"/>
    <w:rsid w:val="00A83DE3"/>
    <w:rsid w:val="00A97C85"/>
    <w:rsid w:val="00AA7F17"/>
    <w:rsid w:val="00AD0CE2"/>
    <w:rsid w:val="00B207A8"/>
    <w:rsid w:val="00B213D4"/>
    <w:rsid w:val="00B823C7"/>
    <w:rsid w:val="00B869E8"/>
    <w:rsid w:val="00BB711B"/>
    <w:rsid w:val="00C10D4B"/>
    <w:rsid w:val="00C61812"/>
    <w:rsid w:val="00C62878"/>
    <w:rsid w:val="00C77DC2"/>
    <w:rsid w:val="00C815A5"/>
    <w:rsid w:val="00C84CA1"/>
    <w:rsid w:val="00C908DB"/>
    <w:rsid w:val="00CA1EDF"/>
    <w:rsid w:val="00CA7828"/>
    <w:rsid w:val="00CB35A6"/>
    <w:rsid w:val="00CC4E6D"/>
    <w:rsid w:val="00CE438C"/>
    <w:rsid w:val="00CF123D"/>
    <w:rsid w:val="00CF68E5"/>
    <w:rsid w:val="00CF7D05"/>
    <w:rsid w:val="00D21B9C"/>
    <w:rsid w:val="00D27E26"/>
    <w:rsid w:val="00D312B8"/>
    <w:rsid w:val="00D41F13"/>
    <w:rsid w:val="00D51F9C"/>
    <w:rsid w:val="00D61286"/>
    <w:rsid w:val="00D964FD"/>
    <w:rsid w:val="00DD2F87"/>
    <w:rsid w:val="00DE625F"/>
    <w:rsid w:val="00DF32D3"/>
    <w:rsid w:val="00DF4A5E"/>
    <w:rsid w:val="00DF677E"/>
    <w:rsid w:val="00E01362"/>
    <w:rsid w:val="00E014D9"/>
    <w:rsid w:val="00E1520C"/>
    <w:rsid w:val="00E2193C"/>
    <w:rsid w:val="00E25BCB"/>
    <w:rsid w:val="00E352E5"/>
    <w:rsid w:val="00E4326C"/>
    <w:rsid w:val="00E70A20"/>
    <w:rsid w:val="00E87126"/>
    <w:rsid w:val="00ED14CB"/>
    <w:rsid w:val="00ED2B97"/>
    <w:rsid w:val="00ED474A"/>
    <w:rsid w:val="00EF0FDD"/>
    <w:rsid w:val="00EF4D68"/>
    <w:rsid w:val="00F16584"/>
    <w:rsid w:val="00F17C58"/>
    <w:rsid w:val="00F2398E"/>
    <w:rsid w:val="00F26D79"/>
    <w:rsid w:val="00F36E46"/>
    <w:rsid w:val="00F51A55"/>
    <w:rsid w:val="00F535C0"/>
    <w:rsid w:val="00F66BBC"/>
    <w:rsid w:val="00F67106"/>
    <w:rsid w:val="00F7430D"/>
    <w:rsid w:val="00F81D65"/>
    <w:rsid w:val="00F840D1"/>
    <w:rsid w:val="00F9215D"/>
    <w:rsid w:val="00FB7A15"/>
    <w:rsid w:val="00FC1AB6"/>
    <w:rsid w:val="00FD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D21B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519"/>
    <w:pPr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8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DE3"/>
  </w:style>
  <w:style w:type="paragraph" w:styleId="Piedepgina">
    <w:name w:val="footer"/>
    <w:basedOn w:val="Normal"/>
    <w:link w:val="PiedepginaCar"/>
    <w:uiPriority w:val="99"/>
    <w:unhideWhenUsed/>
    <w:rsid w:val="00A8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DE3"/>
  </w:style>
  <w:style w:type="paragraph" w:styleId="Sinespaciado">
    <w:name w:val="No Spacing"/>
    <w:uiPriority w:val="1"/>
    <w:qFormat/>
    <w:rsid w:val="000F3DFA"/>
    <w:pPr>
      <w:spacing w:after="0" w:line="240" w:lineRule="auto"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A1C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initas.com.mx/primaria/ML2.html" TargetMode="External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B7B-F71C-4BA5-BC11-E493587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2234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96</cp:revision>
  <cp:lastPrinted>2024-07-24T06:14:00Z</cp:lastPrinted>
  <dcterms:created xsi:type="dcterms:W3CDTF">2023-07-25T06:13:00Z</dcterms:created>
  <dcterms:modified xsi:type="dcterms:W3CDTF">2025-09-24T04:38:00Z</dcterms:modified>
</cp:coreProperties>
</file>